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21" w:rsidRDefault="00CD1D21" w:rsidP="00CD1D21">
      <w:pPr>
        <w:keepNext/>
        <w:tabs>
          <w:tab w:val="num" w:pos="0"/>
        </w:tabs>
        <w:spacing w:before="120" w:line="360" w:lineRule="auto"/>
        <w:outlineLvl w:val="7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PUBLICADA EM BGO 234 DE 28/12/16</w:t>
      </w:r>
    </w:p>
    <w:p w:rsidR="00AC7C52" w:rsidRDefault="00AC7C52" w:rsidP="00CD1D21">
      <w:pPr>
        <w:keepNext/>
        <w:tabs>
          <w:tab w:val="num" w:pos="0"/>
        </w:tabs>
        <w:spacing w:before="120" w:line="360" w:lineRule="auto"/>
        <w:outlineLvl w:val="7"/>
        <w:rPr>
          <w:rFonts w:ascii="Arial" w:hAnsi="Arial"/>
          <w:szCs w:val="22"/>
        </w:rPr>
      </w:pPr>
      <w:bookmarkStart w:id="0" w:name="_GoBack"/>
      <w:bookmarkEnd w:id="0"/>
    </w:p>
    <w:p w:rsidR="0089690F" w:rsidRPr="00DA32A6" w:rsidRDefault="0089690F" w:rsidP="0089690F">
      <w:pPr>
        <w:pStyle w:val="Ttulo8"/>
        <w:spacing w:line="360" w:lineRule="auto"/>
        <w:jc w:val="both"/>
        <w:rPr>
          <w:rFonts w:ascii="Arial" w:hAnsi="Arial" w:cs="Arial"/>
          <w:bCs/>
          <w:szCs w:val="22"/>
        </w:rPr>
      </w:pPr>
      <w:r w:rsidRPr="0089690F">
        <w:rPr>
          <w:rFonts w:ascii="Arial" w:hAnsi="Arial"/>
          <w:sz w:val="24"/>
          <w:szCs w:val="24"/>
        </w:rPr>
        <w:t>NOTA N</w:t>
      </w:r>
      <w:r w:rsidRPr="0089690F">
        <w:rPr>
          <w:rFonts w:ascii="Arial" w:hAnsi="Arial"/>
          <w:sz w:val="24"/>
          <w:szCs w:val="24"/>
          <w:u w:val="single"/>
          <w:vertAlign w:val="superscript"/>
        </w:rPr>
        <w:t xml:space="preserve">o </w:t>
      </w:r>
      <w:r w:rsidR="006B6DFC">
        <w:rPr>
          <w:rFonts w:ascii="Arial" w:hAnsi="Arial"/>
          <w:sz w:val="24"/>
          <w:szCs w:val="24"/>
        </w:rPr>
        <w:t>303</w:t>
      </w:r>
      <w:r w:rsidRPr="0089690F">
        <w:rPr>
          <w:rFonts w:ascii="Arial" w:hAnsi="Arial"/>
          <w:sz w:val="24"/>
          <w:szCs w:val="24"/>
        </w:rPr>
        <w:t xml:space="preserve">/2016 – PM/3            </w:t>
      </w:r>
      <w:r w:rsidRPr="00DA32A6">
        <w:rPr>
          <w:rFonts w:ascii="Arial" w:hAnsi="Arial" w:cs="Arial"/>
          <w:bCs/>
          <w:szCs w:val="22"/>
        </w:rPr>
        <w:t>Publique-se em ____/______/_______</w:t>
      </w:r>
      <w:r w:rsidR="00487BDF">
        <w:rPr>
          <w:rFonts w:ascii="Arial" w:hAnsi="Arial" w:cs="Arial"/>
          <w:bCs/>
          <w:szCs w:val="22"/>
        </w:rPr>
        <w:t>__</w:t>
      </w:r>
    </w:p>
    <w:p w:rsidR="0089690F" w:rsidRPr="00DA32A6" w:rsidRDefault="0089690F" w:rsidP="006B6DFC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  <w:r w:rsidRPr="00DA32A6">
        <w:rPr>
          <w:rFonts w:ascii="Arial" w:hAnsi="Arial"/>
          <w:b/>
          <w:sz w:val="22"/>
          <w:szCs w:val="22"/>
        </w:rPr>
        <w:t>____</w:t>
      </w:r>
      <w:r>
        <w:rPr>
          <w:rFonts w:ascii="Arial" w:hAnsi="Arial"/>
          <w:b/>
          <w:sz w:val="22"/>
          <w:szCs w:val="22"/>
        </w:rPr>
        <w:t>___</w:t>
      </w:r>
      <w:r w:rsidRPr="00DA32A6">
        <w:rPr>
          <w:rFonts w:ascii="Arial" w:hAnsi="Arial"/>
          <w:b/>
          <w:sz w:val="22"/>
          <w:szCs w:val="22"/>
        </w:rPr>
        <w:t>___________________________</w:t>
      </w:r>
    </w:p>
    <w:p w:rsidR="00A86385" w:rsidRPr="00667806" w:rsidRDefault="0089690F" w:rsidP="006B6DFC">
      <w:pPr>
        <w:spacing w:line="360" w:lineRule="auto"/>
        <w:jc w:val="right"/>
        <w:rPr>
          <w:rFonts w:ascii="Arial" w:hAnsi="Arial"/>
          <w:b/>
          <w:color w:val="FF0000"/>
          <w:sz w:val="24"/>
          <w:szCs w:val="24"/>
        </w:rPr>
      </w:pPr>
      <w:r w:rsidRPr="00DA32A6">
        <w:rPr>
          <w:rFonts w:ascii="Arial" w:hAnsi="Arial"/>
          <w:b/>
          <w:sz w:val="22"/>
          <w:szCs w:val="22"/>
        </w:rPr>
        <w:t>Cel PM Comandante Geral da PMSE</w:t>
      </w:r>
    </w:p>
    <w:p w:rsidR="006B6DFC" w:rsidRPr="006B6DFC" w:rsidRDefault="006B6DFC" w:rsidP="006B6DFC">
      <w:pPr>
        <w:pStyle w:val="Ttulo6"/>
        <w:spacing w:line="360" w:lineRule="auto"/>
        <w:jc w:val="center"/>
        <w:rPr>
          <w:rFonts w:ascii="Arial" w:hAnsi="Arial" w:cs="Arial"/>
          <w:b/>
          <w:i w:val="0"/>
          <w:iCs w:val="0"/>
          <w:color w:val="auto"/>
          <w:sz w:val="24"/>
          <w:szCs w:val="24"/>
          <w:u w:val="single"/>
        </w:rPr>
      </w:pPr>
      <w:r w:rsidRPr="006B6DFC">
        <w:rPr>
          <w:rFonts w:ascii="Arial" w:hAnsi="Arial" w:cs="Arial"/>
          <w:b/>
          <w:i w:val="0"/>
          <w:iCs w:val="0"/>
          <w:color w:val="auto"/>
          <w:sz w:val="24"/>
          <w:szCs w:val="24"/>
          <w:u w:val="single"/>
        </w:rPr>
        <w:t>NOTA PARA PUBLICAÇÃO EM BGO</w:t>
      </w:r>
    </w:p>
    <w:p w:rsidR="00A86385" w:rsidRPr="006B6DFC" w:rsidRDefault="006B6DFC" w:rsidP="006B6DFC">
      <w:pPr>
        <w:pStyle w:val="Recuodecorpodetex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6B6DFC">
        <w:rPr>
          <w:rFonts w:ascii="Arial" w:hAnsi="Arial" w:cs="Arial"/>
          <w:b/>
          <w:sz w:val="24"/>
          <w:szCs w:val="24"/>
          <w:u w:val="single"/>
        </w:rPr>
        <w:t>3ª SEÇÃO DO EMG – MATRÍCULA DE CANDIDATOS NO CFSd/2017</w:t>
      </w:r>
    </w:p>
    <w:p w:rsidR="00BF3509" w:rsidRDefault="00BF3509" w:rsidP="00A86385">
      <w:pPr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</w:p>
    <w:p w:rsidR="0014181D" w:rsidRDefault="003D325C" w:rsidP="00A86385">
      <w:pPr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1) </w:t>
      </w:r>
      <w:r w:rsidR="006B6DFC" w:rsidRPr="006B6DFC">
        <w:rPr>
          <w:rFonts w:ascii="Arial" w:hAnsi="Arial"/>
          <w:bCs/>
          <w:sz w:val="24"/>
          <w:szCs w:val="24"/>
        </w:rPr>
        <w:t>O Chefe da 3ª Seção do EMG, no uso das atribuições que lhe são conferidas, torna pública a</w:t>
      </w:r>
      <w:r w:rsidR="00437D2C">
        <w:rPr>
          <w:rFonts w:ascii="Arial" w:hAnsi="Arial"/>
          <w:bCs/>
          <w:sz w:val="24"/>
          <w:szCs w:val="24"/>
        </w:rPr>
        <w:t xml:space="preserve"> </w:t>
      </w:r>
      <w:r w:rsidR="00A86385" w:rsidRPr="000857F6">
        <w:rPr>
          <w:rFonts w:ascii="Arial" w:hAnsi="Arial"/>
          <w:b/>
          <w:sz w:val="24"/>
          <w:szCs w:val="24"/>
        </w:rPr>
        <w:t>MATRÍCULA DE CANDIDATOS NO CURSO DE FORMAÇÃO DE SOLDADOS/201</w:t>
      </w:r>
      <w:r w:rsidR="00667806" w:rsidRPr="000857F6">
        <w:rPr>
          <w:rFonts w:ascii="Arial" w:hAnsi="Arial"/>
          <w:b/>
          <w:sz w:val="24"/>
          <w:szCs w:val="24"/>
        </w:rPr>
        <w:t>7</w:t>
      </w:r>
      <w:r w:rsidR="00F37C27">
        <w:rPr>
          <w:rFonts w:ascii="Arial" w:hAnsi="Arial"/>
          <w:sz w:val="24"/>
          <w:szCs w:val="24"/>
        </w:rPr>
        <w:t xml:space="preserve"> listados</w:t>
      </w:r>
      <w:r w:rsidR="00437D2C">
        <w:rPr>
          <w:rFonts w:ascii="Arial" w:hAnsi="Arial"/>
          <w:sz w:val="24"/>
          <w:szCs w:val="24"/>
        </w:rPr>
        <w:t xml:space="preserve"> </w:t>
      </w:r>
      <w:r w:rsidR="00A921C9">
        <w:rPr>
          <w:rFonts w:ascii="Arial" w:hAnsi="Arial"/>
          <w:sz w:val="24"/>
          <w:szCs w:val="24"/>
        </w:rPr>
        <w:t>na</w:t>
      </w:r>
      <w:r w:rsidR="00437D2C">
        <w:rPr>
          <w:rFonts w:ascii="Arial" w:hAnsi="Arial"/>
          <w:sz w:val="24"/>
          <w:szCs w:val="24"/>
        </w:rPr>
        <w:t xml:space="preserve"> </w:t>
      </w:r>
      <w:r w:rsidR="00667806">
        <w:rPr>
          <w:rFonts w:ascii="Arial" w:hAnsi="Arial"/>
          <w:sz w:val="24"/>
          <w:szCs w:val="24"/>
        </w:rPr>
        <w:t>6</w:t>
      </w:r>
      <w:r w:rsidR="009E5217">
        <w:rPr>
          <w:rFonts w:ascii="Arial" w:hAnsi="Arial"/>
          <w:sz w:val="24"/>
          <w:szCs w:val="24"/>
        </w:rPr>
        <w:t xml:space="preserve">º CONVOCAÇÃO do </w:t>
      </w:r>
      <w:r w:rsidR="00093066">
        <w:rPr>
          <w:rFonts w:ascii="Arial" w:hAnsi="Arial"/>
          <w:sz w:val="24"/>
          <w:szCs w:val="24"/>
        </w:rPr>
        <w:t>Edital nº 03 do Concurso Público nº 03 de 23 dezembro de 2013</w:t>
      </w:r>
      <w:r w:rsidR="00A86385" w:rsidRPr="00FB735A">
        <w:rPr>
          <w:rFonts w:ascii="Arial" w:hAnsi="Arial"/>
          <w:sz w:val="24"/>
          <w:szCs w:val="24"/>
        </w:rPr>
        <w:t>,</w:t>
      </w:r>
      <w:r w:rsidR="00437D2C">
        <w:rPr>
          <w:rFonts w:ascii="Arial" w:hAnsi="Arial"/>
          <w:sz w:val="24"/>
          <w:szCs w:val="24"/>
        </w:rPr>
        <w:t xml:space="preserve"> </w:t>
      </w:r>
      <w:r w:rsidR="00BB342D" w:rsidRPr="00BB342D">
        <w:rPr>
          <w:rFonts w:ascii="Arial" w:hAnsi="Arial"/>
          <w:b/>
          <w:sz w:val="24"/>
          <w:szCs w:val="24"/>
        </w:rPr>
        <w:t>com data de inclusão o dia 03 de Janeiro de 2017</w:t>
      </w:r>
      <w:r w:rsidR="00BB342D">
        <w:rPr>
          <w:rFonts w:ascii="Arial" w:hAnsi="Arial"/>
          <w:sz w:val="24"/>
          <w:szCs w:val="24"/>
        </w:rPr>
        <w:t xml:space="preserve">, </w:t>
      </w:r>
      <w:r w:rsidR="00A86385" w:rsidRPr="00FB735A">
        <w:rPr>
          <w:rFonts w:ascii="Arial" w:hAnsi="Arial"/>
          <w:sz w:val="24"/>
          <w:szCs w:val="24"/>
        </w:rPr>
        <w:t>os quais foram considerados APTOS</w:t>
      </w:r>
      <w:r w:rsidR="00E46B4A">
        <w:rPr>
          <w:rFonts w:ascii="Arial" w:hAnsi="Arial"/>
          <w:bCs/>
          <w:sz w:val="24"/>
          <w:szCs w:val="24"/>
        </w:rPr>
        <w:t xml:space="preserve"> e</w:t>
      </w:r>
      <w:r w:rsidR="0014181D">
        <w:rPr>
          <w:rFonts w:ascii="Arial" w:hAnsi="Arial"/>
          <w:bCs/>
          <w:sz w:val="24"/>
          <w:szCs w:val="24"/>
        </w:rPr>
        <w:t xml:space="preserve"> deverão se apresentar</w:t>
      </w:r>
      <w:r w:rsidR="00732DBF">
        <w:rPr>
          <w:rFonts w:ascii="Arial" w:hAnsi="Arial"/>
          <w:bCs/>
          <w:sz w:val="24"/>
          <w:szCs w:val="24"/>
        </w:rPr>
        <w:t xml:space="preserve"> no</w:t>
      </w:r>
      <w:r w:rsidR="0014181D">
        <w:rPr>
          <w:rFonts w:ascii="Arial" w:hAnsi="Arial"/>
          <w:bCs/>
          <w:sz w:val="24"/>
          <w:szCs w:val="24"/>
        </w:rPr>
        <w:t xml:space="preserve"> local, data e </w:t>
      </w:r>
      <w:r w:rsidR="00017BC1">
        <w:rPr>
          <w:rFonts w:ascii="Arial" w:hAnsi="Arial"/>
          <w:bCs/>
          <w:sz w:val="24"/>
          <w:szCs w:val="24"/>
        </w:rPr>
        <w:t>horário, especificados</w:t>
      </w:r>
      <w:r w:rsidR="0014181D">
        <w:rPr>
          <w:rFonts w:ascii="Arial" w:hAnsi="Arial"/>
          <w:bCs/>
          <w:sz w:val="24"/>
          <w:szCs w:val="24"/>
        </w:rPr>
        <w:t xml:space="preserve"> a seguir:</w:t>
      </w:r>
    </w:p>
    <w:p w:rsidR="00017BC1" w:rsidRPr="00E46B4A" w:rsidRDefault="00017BC1" w:rsidP="00E46B4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E46B4A">
        <w:rPr>
          <w:rFonts w:ascii="Arial" w:hAnsi="Arial"/>
          <w:b/>
          <w:bCs/>
          <w:sz w:val="24"/>
          <w:szCs w:val="24"/>
        </w:rPr>
        <w:t>LOCAL:</w:t>
      </w:r>
      <w:r w:rsidRPr="00E46B4A">
        <w:rPr>
          <w:rFonts w:ascii="Arial" w:hAnsi="Arial"/>
          <w:b/>
          <w:bCs/>
          <w:color w:val="FF0000"/>
          <w:sz w:val="24"/>
          <w:szCs w:val="24"/>
        </w:rPr>
        <w:t>CFAP – Centro de Formação e Aperfeiçoamento de Praças, Rua Argentina, s/nº, Bairro América, Aracaju/SE.</w:t>
      </w:r>
    </w:p>
    <w:p w:rsidR="00017BC1" w:rsidRPr="00E46B4A" w:rsidRDefault="00017BC1" w:rsidP="00E46B4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E46B4A">
        <w:rPr>
          <w:rFonts w:ascii="Arial" w:hAnsi="Arial"/>
          <w:b/>
          <w:bCs/>
          <w:sz w:val="24"/>
          <w:szCs w:val="24"/>
        </w:rPr>
        <w:t>DATA:</w:t>
      </w:r>
      <w:r w:rsidRPr="00E46B4A">
        <w:rPr>
          <w:rFonts w:ascii="Arial" w:hAnsi="Arial"/>
          <w:b/>
          <w:bCs/>
          <w:color w:val="FF0000"/>
          <w:sz w:val="24"/>
          <w:szCs w:val="24"/>
        </w:rPr>
        <w:t>03 de JANEIRO de 2017</w:t>
      </w:r>
    </w:p>
    <w:p w:rsidR="00017BC1" w:rsidRPr="00E46B4A" w:rsidRDefault="00017BC1" w:rsidP="00E46B4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E46B4A">
        <w:rPr>
          <w:rFonts w:ascii="Arial" w:hAnsi="Arial"/>
          <w:b/>
          <w:bCs/>
          <w:sz w:val="24"/>
          <w:szCs w:val="24"/>
        </w:rPr>
        <w:t>HORÁRIO:</w:t>
      </w:r>
      <w:r w:rsidR="00414786">
        <w:rPr>
          <w:rFonts w:ascii="Arial" w:hAnsi="Arial"/>
          <w:b/>
          <w:bCs/>
          <w:color w:val="FF0000"/>
          <w:sz w:val="24"/>
          <w:szCs w:val="24"/>
        </w:rPr>
        <w:t>07h</w:t>
      </w:r>
      <w:r w:rsidRPr="00E46B4A">
        <w:rPr>
          <w:rFonts w:ascii="Arial" w:hAnsi="Arial"/>
          <w:b/>
          <w:bCs/>
          <w:color w:val="FF0000"/>
          <w:sz w:val="24"/>
          <w:szCs w:val="24"/>
        </w:rPr>
        <w:t>00min</w:t>
      </w:r>
    </w:p>
    <w:p w:rsidR="00BF3509" w:rsidRDefault="00BF3509" w:rsidP="0024711A">
      <w:pPr>
        <w:spacing w:line="360" w:lineRule="auto"/>
        <w:ind w:firstLine="1134"/>
        <w:jc w:val="both"/>
        <w:rPr>
          <w:rFonts w:ascii="Arial" w:hAnsi="Arial"/>
          <w:b/>
          <w:sz w:val="24"/>
          <w:szCs w:val="24"/>
          <w:u w:val="single"/>
        </w:rPr>
      </w:pPr>
    </w:p>
    <w:p w:rsidR="001932C1" w:rsidRPr="003D325C" w:rsidRDefault="001932C1" w:rsidP="000930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3D325C">
        <w:rPr>
          <w:rFonts w:ascii="Arial" w:hAnsi="Arial"/>
          <w:b/>
          <w:sz w:val="24"/>
          <w:szCs w:val="24"/>
        </w:rPr>
        <w:t>CANDIDATAS:</w:t>
      </w:r>
    </w:p>
    <w:tbl>
      <w:tblPr>
        <w:tblW w:w="8237" w:type="dxa"/>
        <w:tblInd w:w="791" w:type="dxa"/>
        <w:tblCellMar>
          <w:left w:w="70" w:type="dxa"/>
          <w:right w:w="70" w:type="dxa"/>
        </w:tblCellMar>
        <w:tblLook w:val="04A0"/>
      </w:tblPr>
      <w:tblGrid>
        <w:gridCol w:w="723"/>
        <w:gridCol w:w="1103"/>
        <w:gridCol w:w="3134"/>
        <w:gridCol w:w="1859"/>
        <w:gridCol w:w="1418"/>
      </w:tblGrid>
      <w:tr w:rsidR="001932C1" w:rsidRPr="001932C1" w:rsidTr="0024711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7367E0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de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9.605-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ERNANDA SANTOS RIBEIR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2382847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380815593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.835-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ANE CLEIDE DE ANDRADE SANTO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4620230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1441101489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070-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RANCIELLY MARTINS OLIVEIRA LI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22970428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5207388533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9.520-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QUEL SUELLEN SOUSA HOR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3766622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5918896503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1.596-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RAIZA ARCANJO DA SILV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20252200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1494881578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0.820-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INTHIA SILVA DE CARVALH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0007801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145483500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775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VANESSA SANTOS SOUZ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1408158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1474659586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6.328-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A PAULA MEL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0880386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4908313547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.559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ZADORA DO NASCIMENTO SANTAN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20140916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3200880570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9.970-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ARLA GARDÊNIA ANDRADE DOS SANTO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0878608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809653542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3.906-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ATIANE NUNES DE ALMEID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1531844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1420990586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.939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IZA DAIANE GONZAG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2338023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3161807502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2.801-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SIS CAAROLI REGO SANTO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0662575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3167676540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.707-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RCELA SANTANA DE ANDRAD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1419313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4754752597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8.119-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HALLYTTA DE SOUZA BESERR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8840346SDS  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9716786425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.600-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ANIA MARA DE SANTANA GOI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1528251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1796086576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3.241-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ICY CELIANE LIMA MEL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20485751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1545951527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4.492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RISE ALVES DA SILVA CRUZ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1411212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4238880560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2.393-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OBERTA EIDDE SANTOS LEIT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1701329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3608745505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7.505-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ÂMARA SILVA MENEZ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2817614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294270576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7.260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SABELLA AMORIM PINT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1785476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584882558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633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ARLA FABIANE FONT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1326622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848609567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9.681-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KLASLANY GOMES CHAGAS DA SILV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1491480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297539576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8.792-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YANNE GOIS DE SOUZ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3210896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3927163562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355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RIVANIA SANTOS DA SILV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31380450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429319527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447-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SILVANDA VIEIRA DOS SANTO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21826803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3479608558</w:t>
            </w:r>
          </w:p>
        </w:tc>
      </w:tr>
      <w:tr w:rsidR="001932C1" w:rsidRPr="001932C1" w:rsidTr="0024711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9.162-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VANESSA ALVES DE OLIVEIRA LI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1523646SSP 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32C1">
              <w:rPr>
                <w:rFonts w:eastAsia="Times New Roman" w:cs="Calibri"/>
                <w:color w:val="000000"/>
                <w:sz w:val="22"/>
                <w:szCs w:val="22"/>
              </w:rPr>
              <w:t>02008791548</w:t>
            </w:r>
          </w:p>
        </w:tc>
      </w:tr>
    </w:tbl>
    <w:p w:rsidR="001932C1" w:rsidRDefault="001932C1" w:rsidP="00A86385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1932C1" w:rsidRPr="003D325C" w:rsidRDefault="00093066" w:rsidP="0024711A">
      <w:pPr>
        <w:spacing w:line="360" w:lineRule="auto"/>
        <w:ind w:firstLine="1134"/>
        <w:jc w:val="both"/>
        <w:rPr>
          <w:rFonts w:ascii="Arial" w:hAnsi="Arial"/>
          <w:b/>
          <w:sz w:val="24"/>
          <w:szCs w:val="24"/>
        </w:rPr>
      </w:pPr>
      <w:r w:rsidRPr="003D325C">
        <w:rPr>
          <w:rFonts w:ascii="Arial" w:hAnsi="Arial"/>
          <w:b/>
          <w:sz w:val="24"/>
          <w:szCs w:val="24"/>
        </w:rPr>
        <w:t>b</w:t>
      </w:r>
      <w:r w:rsidR="001932C1" w:rsidRPr="003D325C">
        <w:rPr>
          <w:rFonts w:ascii="Arial" w:hAnsi="Arial"/>
          <w:b/>
          <w:sz w:val="24"/>
          <w:szCs w:val="24"/>
        </w:rPr>
        <w:t>) CANDIDATOS:</w:t>
      </w:r>
    </w:p>
    <w:tbl>
      <w:tblPr>
        <w:tblW w:w="8310" w:type="dxa"/>
        <w:tblInd w:w="691" w:type="dxa"/>
        <w:tblCellMar>
          <w:left w:w="70" w:type="dxa"/>
          <w:right w:w="70" w:type="dxa"/>
        </w:tblCellMar>
        <w:tblLook w:val="04A0"/>
      </w:tblPr>
      <w:tblGrid>
        <w:gridCol w:w="725"/>
        <w:gridCol w:w="1122"/>
        <w:gridCol w:w="2831"/>
        <w:gridCol w:w="2072"/>
        <w:gridCol w:w="1560"/>
      </w:tblGrid>
      <w:tr w:rsidR="001932C1" w:rsidRPr="001932C1" w:rsidTr="00EE3CB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7367E0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dent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32C1" w:rsidRPr="001932C1" w:rsidRDefault="001932C1" w:rsidP="00EE3CB3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4.062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KLEYTON VINICIUS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89794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9.853.375-1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801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ILTON JOSÉ DA SILVA 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90287525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4.383.985-2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.948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ABIO DA CONCEICAO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11654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5.479.755-7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915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RGE HENRIQUE LEAL SAN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91425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0.482.885-8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151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ÃO WILGON OLIVEIR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33718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3.413.055-5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3.374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ODRIGO COSTA DE MENDONÇ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0358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3.023.245-4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038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IVALDO FRANCISCO DA M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99656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27.940.145-8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0.313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KRISTOFER TOJAL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1389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5.186.535-3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9.795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ELLINGTON PEREIRA DANTAS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40025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285.505-8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2.778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OLNEY CLEFERSON DE ARAU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40101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2.156.535-3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4.543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ARCÍSIO SOARES DA ANUNCI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2020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687.725-8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539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ÍTALO PASSOS MA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47296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3.434.955-0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1.770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HIAGO ALESSANDRY DE SALES TOR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90904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9.493.805-6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061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ARLOS DAVID SALES DE ANDR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79251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7.634.535-5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3.222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UARDO RODRIGO OLIVEIRA R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6186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9.988.475-7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0.268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ALBER DOS SANTOS BARRETO S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13220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4.271.965-7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3.040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KELTON PEREIRA ATTIAS FREIRE DE CARVA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6546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2.654.575-0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1.133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ANIEL FRAG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59241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4.625.535-0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4.349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NATAN CARLOS PRAT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1484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41.238.005-3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404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NISSON SANTOS DE RESEN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913580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7.843.595-2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.230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ENNER LISBOA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27834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3.360.505-3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9.317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BRUNO FERNANDES PEREIR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24711A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31649149SSP S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7.790.985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02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YSSON FELIPE AQUINO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8540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3.992.335-4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8.15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CLECIO GONZAG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84430981SSP  S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2.573.838-0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774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ELIPE MENDONÇA ARAÚ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6878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4.264.775-1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1.164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EXANDRE DE MENEZES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57009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0.070.725-8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5.513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YAGO BERNARDO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39529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91.243.184-9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332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DERSON SANTOS DE LE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311286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9.648.274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609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LIEL SOUZ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77253747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6.045.045-6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808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GABRIEL ALVES DE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4087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52.461.015-6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266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JAMES ALVES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22683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608.094-5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9.932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BRUNO SOUZA BARR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33611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5.851.765-0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534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NEI MICAEL DEBR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35646574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4.693.625-0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891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ÃO BATISTA FERREIRA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949391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2.561.254-1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5.216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ESSANDRO FREIRE TEIXEIRA DE FREI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3515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6.680.615-3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5.818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GREGORY BARBOS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56472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4.438.295-6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646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NATHAS VIEIRA ANDRADE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82453584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3.246.255-6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811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OGERS DE SÁ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366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1.269.355-0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0.796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NATAS DO NASCIMENTO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5881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1.061.265-6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9.383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THEUS MELO 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5023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0.017.495-7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.456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UARDO BISPO PE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93464943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817.755-8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2.613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FAEL VITAL AGUI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727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8.983.415-9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.783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TONIO MARCOS SILVA RAM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71769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330.805-8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1.932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OUGLAS DOS SANTOS MA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8996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5.761.965-0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163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HNNY RODOLFO RAMOS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35666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3.345.504-2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493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IGUEL ANGELO LESSA DAN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1805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0.319.185-2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0.956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DRÉ NASCIMENTO RAM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24711A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31494994SSP/S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3.925.925-4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5.429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FREDO NUNES DA SILVA 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47696601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2.180.085-4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772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É ROMÁRIO RODRIGUES DE SOU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20528554SSP  S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3.019.415-3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127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HORTENCIO MANOEL SANTOS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5871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7.849.585-4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1.965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OVERLAN MESSIAS D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1201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2.022.935-7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183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É MICHEL BARBOSA FI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227250SSP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7.100.714-7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.299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DERSON RODRIGO CARNEIRO DE CARVA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8762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3.518.165-8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71.692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LÁVIO VINICIUS AMORIM VI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46224830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0.871.295-7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7.823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ALMAR CARLOS DE OLIVEIRA FI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62197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3.635.765-8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.073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RNIVAL SANTOS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423803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6.148.465-0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3.626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É ERMÉSON MOURA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279520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9.813.054-7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8.076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NAS WILLIAM COLATINO FER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997704SCJDS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0.734.554-3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304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ENATO FRANCISCO ALVES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210376SSP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81.893.724-6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0.34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TONIO MARCIO SOUSA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02445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0.714.425-4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181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BERTO PHILIPPE ARAUJO PI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9309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2.837.825-2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338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EANDRO SANTANA DA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960642188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5.885.465-0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9.592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CAS GABRIEL ARAUJO PI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81854923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5.056.915-9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.852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HUAN KARLOS DA SILV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371737SEDS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96.781.094-9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0.704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LAN SANTOS ARIMATE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0859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512.505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1.248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AURO ROCHA DE ANDRADE 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5752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9.187.195-3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.62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EXSANDRO SILVA SANCH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999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2.896.095-0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7.581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GUIDO ALVES DA MO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0541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4.479.565-7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.547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SLAN LIMA DE JES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77726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4.164.955-6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6.060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PEDRO HENRIQUE OMENA SAMPA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122831SEDS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95.549.364-1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510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AMILO COSTA FRE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22116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718.065-0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246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sz w:val="18"/>
                <w:szCs w:val="18"/>
              </w:rPr>
              <w:t>DIEGO CARNEIRO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1588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9.833.615-4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9.934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VITOR MENEZES DE ALME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67684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6.035.385-0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424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YSSON JOSÉ DOS SANTOS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58440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0.894.425-7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0.604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OMOALDO SOUZA FEIT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7468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538.405-3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9.811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ELTON XAVIER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5894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7.025.445-5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.641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LTON JOHN LENON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2287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1.117.615-0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0.970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FAEL BARBOSA CALUMBI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45200501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1.161.025-4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7.926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NYKOLLA JOSÉ AQUINO R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85425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414.765-4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.237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HIAGO SANTOS MESS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5917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5.637.225-3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2.468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NISON RIBEIRO DE CERQUEIRA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91401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4.403.525-9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70.541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EANDRO ROCHA SIL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2856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656.755-3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.686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ISSON VILAS BOAS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1269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3.682.085-4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2.039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NIELSON DOS SANTOS MEN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24711A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1260324087SSP B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5.467.865-1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9.316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BRUNO CAVALCANTE </w:t>
            </w: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FER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30020441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7.449.714-9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0.358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AMARCA DA CONCEIÇÃO DE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110040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492.484-4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.007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HIAGO VICENTE FARIAS DE JES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7036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9.086.925-0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5.657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YGO ANTÔNIO ARAÚJO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24217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5.571.125-3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8.711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SUELLITON SANTOS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2658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8.952.165-1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027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ALLBER FRANKLIN ARAUJO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7104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3.704.715-2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795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UARDO FARIAS DE SOUZA FI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687145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88.877.104-5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52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EX RODRIGUES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93193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96.953.344-6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397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YSSON MENEZES DE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5842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9.115.395-8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.721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EINALDO JOSE DE BRITO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4835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2.735.285-8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4.477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PHAEL GUIMARÃES VALGU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05893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6.714.335-6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523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ISSON DE OLIVEIRA PE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5339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1.929.625-0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2.442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ULIANO ALVES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72336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0.517.005-1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9.944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NEILSON LIM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93407630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42.126.245-9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4.912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ADSON SANTOS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8783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40.637.505-1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5.447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ESLEY MARTINS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39715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8.328.645-1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7.202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THEUS COELHO CARDOSO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2174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966.245-0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6.909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DILSON DA SILVA DE JES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86271070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1.574.585-0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931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RICO SANTAN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8031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200.615-8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3.250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EGINALDO RODRIGUES DE SAN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87092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8.352.555-0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3.510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RSELO TENÓRIO LEMOS DE MORA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24711A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2002001270464SSP/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7.195.024-1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205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IOGO LIMA DE ALME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19212770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7.523.845-0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2.575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ALES DE PAULA LEITE R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7778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4.537.355-1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613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AGNER MORAI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36443452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2.190.315-3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2.384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HIAGO BOMFIM DE S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28591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250.515-1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841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DEL BISPO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28099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176.495-1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.181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ESLEY PEREIRA BARB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35234SEDS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3.531.294-0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71.678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DY VÂNIO JESUS DE SAN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5240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9.798.755-0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7.920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LEITON VIEIR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6137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5.553.185-2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0.441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GEAN ADSON FRE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109623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83.643.824-8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.98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ICARDO ANTONIO VIEIRA MEN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02006012757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4.249.264-7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.498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ELIPE ALBUQUERQUE DE OLIVEIR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945663056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050.835-0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3.106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AIO CESAR DE SOUZA PACHE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6473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5.965.075-7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5.095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NIELSON PINTO ALME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96130779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6.757.245-0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1.648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OMULO MATHEU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21238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4.820.775-0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4.17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YURE ANDREI NUNES DÓ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4345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8.393.555-7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4.608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TONIO SERGIO REIS RO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84629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4.066.255-7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3.890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FAEL MASCARENHAS SOARE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2241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8.449.545-3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381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EANDRO VINICIUS BATISTA NU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8743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384.995-7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9.008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BRUNO ALISSON MONTES MENEZ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5682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7.409.815-0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6.383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AMIAO CUNH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6639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8.122.485-6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498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IZ CARLOS MEDEIROS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34140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7.852.375-7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2.472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E DONADONI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49955952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103.065-6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3.961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CAS DEMIRIS DA SILV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6636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5.841.525-0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.382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RIO MAURICIO DA SILVA PITA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25041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79.081.805-8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5.838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ENIVALDO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2877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09.888.365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16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ESDGLEY DE OLIVEIRA RODRIGU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22026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343.625-3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1.641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IMUNDO VIEIRA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8302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9.855.415-0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7.06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CIANO LÍDIO DE ALMEIDA MARTI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413162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9.251.694-0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09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OISES SILVA DO NASCIM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65722ITEP  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4.875.804-6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2.543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VALMIRO PEREIRA DA SILVA N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74543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4.294.435-3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6.220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PHAEL JHONSON SANTOS FRE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9581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5.288.795-0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0.783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ILLAMS RAMOS MORA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8469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0.214.645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632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ABIO DE OLIVEIR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7001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8.706.975-3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8.101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NAS SILV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81402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9.639.845-6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2.137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EVERSON THIAGO QUEIROZ R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664317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9.282.334-4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6.369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SON LUCAS MONTEIRO VI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2844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8.747.525-3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.839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FAEL DE ABREU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26655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1.402.675-6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754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SAULO DE SÁ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18011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2.306.925-1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6.715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ONY F</w:t>
            </w:r>
            <w:r w:rsidR="009857ED">
              <w:rPr>
                <w:rFonts w:ascii="Arial" w:eastAsia="Times New Roman" w:hAnsi="Arial"/>
                <w:color w:val="000000"/>
                <w:sz w:val="18"/>
                <w:szCs w:val="18"/>
              </w:rPr>
              <w:t>RAN</w:t>
            </w: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ISCO SANTOS DE JES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3187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7.162.825-1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9.683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DER RODRIGO MENEZE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75290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2.358.895-6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719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NAILSON SANTOS DE OLIVEIRA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82236990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59.708.505-3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.303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RANCISCO EDMAR DA SILVA FI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85365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6.172.405-9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588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VALTER BESERRA DA SILVA FI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089632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8.100.334-0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6.768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YSLAN SANTOS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38056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6.886.955-5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2.684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DALBERTO JOSE GONZAGA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8128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9.510.255-3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3.923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GUSTAVO GALM DE ALME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96865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9.040.675-0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.357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AFAEL ALMEIDA AL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49030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8.764.875-7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.470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AQUIM FRANCISCO MARCELINO TAV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970804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9.356.254-4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.683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WILLAMYS EMANUEL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124493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63.895.884-9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631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ANILLO CONCEIÇÃO CERQU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2951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1.662.785-0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8.154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IEGO OLIVEIRA MENE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6249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8.615.985-8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.737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RONYEDJON DE GOI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4045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5.472.715-8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414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CAS SOUZA ARAG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49092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3.960.245-0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4.999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LUAN MARCOS SANTOS SAN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38433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3.524.445-9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6.365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CAS GONÇALVES FIGUEIRE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5405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0.410.325-3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0.039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RLON AZIZ SANTOS LIMA FRE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262243661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43.979.345-6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2.279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ABIO DA CRUZ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13356506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7.406.285-4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9.566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SANDRO HENRIQUE DE OLIVEIRA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1547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06.658.715-8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.897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IOGO ARAGÃO DE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6196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0.651.045-4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.584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NYSON RAFAEL SANTOS DA GRAÇ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53007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2.546.255-8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5.881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EFFERSON DE OLIVEIRA CAVALCA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569580SEDS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84.165.194-9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.188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ELSO RICARDO MOTA DE G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946640MB  R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4.525.575-36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1.33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VANDSON SILVA DE JES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0502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4.639.385-0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9.593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SRAEL SANTOS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481598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3.947.975-6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8.143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TAMAR ALVES FEITO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84358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5.151.405-0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4.810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É WELLINGTON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37004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01.378.495-9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009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BRUNO DO NASCIMENTO MENDONÇA</w:t>
            </w:r>
            <w:r w:rsidR="00414786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 DOS ANJ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5072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194.845-9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343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LIELMO BARBOSA MIRAN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74567882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2.084.155-3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.265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>WHALLYSSON HIDNNEY GOMES DE ARAÚJ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682906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06.254.404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.771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LEUDINALDO RODRIGUES DE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2399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41.610.785-8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.305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ÃO NEY BONIFÁCIO PE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24995254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1.417.835-3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7.650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SIMON SILVA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56724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3.136.104-7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8.292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VISON ESTENIO DA SILVA MO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172989SDS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83.582.274-5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1.70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DERSON LUIZ SOU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38270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1.695.475-0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9.398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MATHEUS SANTOS MENDO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51076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8.890.705-1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8.591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IMAS FRADES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97939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4.602.605-9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9.926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OTÁVIO DE MENEZES VASCONCE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8710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6.391.245-9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0.759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CLEITON RODRIGO DOS SANTOS PIE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25546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4.020.655-5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8.752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HIAGO CORREIA DE ME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0742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8.002.955-0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1.728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CARLOS HENRIQUE CAVALCANTE CHAGAS MARTIN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990225402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7.509.475-6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4.015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TIAGO SANTOS OLIV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63711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2.840.415-9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5.93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MARIVALDO SERGIO </w:t>
            </w: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 xml:space="preserve">BARRETO DA SIL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0970535031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0.701.745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5.059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ERFESON FERNANDO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14411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38.734.225-7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1.700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PEDRO JUNIOR LUCENA LEAND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388934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8.044.975-3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0.072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RI THIAGO DE JESUS SANT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77038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5.370.805-2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0.831-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ENIS FELIPE DA SILVA DE ME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6704666SDS  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78.993.464-79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3.465-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EL SANTOS LUIZ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45697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5.599.325-97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.405-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SE ALLAN MONTEIRO SO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28649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8.988.075-4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1.343-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BRAAO SOUZA DOS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24711A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1008170500SSP/B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5.897.595-24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0.009-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NDRÉ GAMA VARJ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86229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8.164.045-95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9.788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UAREZ HENRIQUE MODESTO TAVARES 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36650206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6.422.695-3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69.581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JOELMIR NUNES DA CO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212067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601.705-4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7.712-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DARIO DE CARVALHO AM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02001344905SSP  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08.569.134-80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4.213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ELIABE DE BRITO BRA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56755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8.045.035-02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5.158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GUSTAVO SANTOS GREGO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55586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53.983.435-1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18.486-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CARLOS ALBERTO XAVIER SANT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52659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15.416.655-38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33.952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NIVALDO SANTANA JÚ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3891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780.875.975-91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57.223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FERNANDO CONCEICAO SA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746060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20.882.575-4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4.219-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IURI VASCONCELOS PALMEIRA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657423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2.075.885-2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01.874-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PEDRO HENRIQUE DE SOUZA BIS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1320788483SSP  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043.568.605-4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42.804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ALISSON FEITOSA MORAES CAMP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173555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9.949.475-53</w:t>
            </w:r>
          </w:p>
        </w:tc>
      </w:tr>
      <w:tr w:rsidR="001932C1" w:rsidRPr="001932C1" w:rsidTr="00EE3CB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328.207-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LUCAS ANDRÉ SILVA SANTOS (SUB JUDIC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  <w:r w:rsidR="0024711A">
              <w:rPr>
                <w:rFonts w:ascii="Arial" w:eastAsia="Times New Roman" w:hAnsi="Arial"/>
                <w:color w:val="000000"/>
                <w:sz w:val="18"/>
                <w:szCs w:val="18"/>
              </w:rPr>
              <w:t>31512321 SSP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C1" w:rsidRPr="001932C1" w:rsidRDefault="001932C1" w:rsidP="001932C1">
            <w:pPr>
              <w:jc w:val="righ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32C1">
              <w:rPr>
                <w:rFonts w:ascii="Arial" w:eastAsia="Times New Roman" w:hAnsi="Arial"/>
                <w:color w:val="000000"/>
                <w:sz w:val="18"/>
                <w:szCs w:val="18"/>
              </w:rPr>
              <w:t>837.117.675-91</w:t>
            </w:r>
          </w:p>
        </w:tc>
      </w:tr>
    </w:tbl>
    <w:p w:rsidR="00E46B4A" w:rsidRDefault="00E46B4A" w:rsidP="0024711A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24711A" w:rsidRDefault="003D325C" w:rsidP="0024711A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3D325C">
        <w:rPr>
          <w:rFonts w:ascii="Arial" w:hAnsi="Arial"/>
          <w:sz w:val="24"/>
          <w:szCs w:val="24"/>
        </w:rPr>
        <w:t>2)</w:t>
      </w:r>
      <w:r w:rsidR="00093066" w:rsidRPr="00093066">
        <w:rPr>
          <w:rFonts w:ascii="Arial" w:hAnsi="Arial"/>
          <w:b/>
          <w:sz w:val="24"/>
          <w:szCs w:val="24"/>
        </w:rPr>
        <w:t>Deixam de ser matriculados</w:t>
      </w:r>
      <w:r w:rsidR="00093066" w:rsidRPr="00093066">
        <w:rPr>
          <w:rFonts w:ascii="Arial" w:hAnsi="Arial"/>
          <w:sz w:val="24"/>
          <w:szCs w:val="24"/>
        </w:rPr>
        <w:t xml:space="preserve"> no </w:t>
      </w:r>
      <w:r w:rsidR="00093066">
        <w:rPr>
          <w:rFonts w:ascii="Arial" w:hAnsi="Arial"/>
          <w:sz w:val="24"/>
          <w:szCs w:val="24"/>
        </w:rPr>
        <w:t>Curso de Formação d</w:t>
      </w:r>
      <w:r w:rsidR="00AB65EA">
        <w:rPr>
          <w:rFonts w:ascii="Arial" w:hAnsi="Arial"/>
          <w:sz w:val="24"/>
          <w:szCs w:val="24"/>
        </w:rPr>
        <w:t xml:space="preserve">e </w:t>
      </w:r>
      <w:r w:rsidR="00093066" w:rsidRPr="00093066">
        <w:rPr>
          <w:rFonts w:ascii="Arial" w:hAnsi="Arial"/>
          <w:sz w:val="24"/>
          <w:szCs w:val="24"/>
        </w:rPr>
        <w:t xml:space="preserve">Soldados/2017 os candidatos </w:t>
      </w:r>
      <w:r w:rsidR="001E022B">
        <w:rPr>
          <w:rFonts w:ascii="Arial" w:hAnsi="Arial"/>
          <w:sz w:val="24"/>
          <w:szCs w:val="24"/>
        </w:rPr>
        <w:t>abaixo</w:t>
      </w:r>
      <w:r w:rsidR="00093066" w:rsidRPr="00093066">
        <w:rPr>
          <w:rFonts w:ascii="Arial" w:hAnsi="Arial"/>
          <w:sz w:val="24"/>
          <w:szCs w:val="24"/>
        </w:rPr>
        <w:t>:</w:t>
      </w:r>
    </w:p>
    <w:p w:rsidR="00093066" w:rsidRPr="00093066" w:rsidRDefault="00093066" w:rsidP="0024711A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:rsidR="0024711A" w:rsidRPr="00EE3CB3" w:rsidRDefault="00093066" w:rsidP="007367E0">
      <w:pPr>
        <w:pStyle w:val="PargrafodaLista"/>
        <w:numPr>
          <w:ilvl w:val="0"/>
          <w:numId w:val="21"/>
        </w:numPr>
        <w:tabs>
          <w:tab w:val="left" w:pos="1418"/>
        </w:tabs>
        <w:spacing w:line="360" w:lineRule="auto"/>
        <w:ind w:left="1418" w:hanging="284"/>
        <w:jc w:val="both"/>
        <w:rPr>
          <w:rFonts w:ascii="Arial" w:hAnsi="Arial"/>
          <w:sz w:val="24"/>
          <w:szCs w:val="24"/>
        </w:rPr>
      </w:pPr>
      <w:r w:rsidRPr="00982B16">
        <w:rPr>
          <w:rFonts w:ascii="Arial" w:hAnsi="Arial"/>
          <w:b/>
          <w:sz w:val="24"/>
          <w:szCs w:val="24"/>
        </w:rPr>
        <w:t>NÃO COMPARECERAM</w:t>
      </w:r>
      <w:r w:rsidR="00437D2C">
        <w:rPr>
          <w:rFonts w:ascii="Arial" w:hAnsi="Arial"/>
          <w:b/>
          <w:sz w:val="24"/>
          <w:szCs w:val="24"/>
        </w:rPr>
        <w:t xml:space="preserve"> </w:t>
      </w:r>
      <w:r w:rsidR="00EE3CB3" w:rsidRPr="00EE3CB3">
        <w:rPr>
          <w:rFonts w:ascii="Arial" w:hAnsi="Arial"/>
          <w:sz w:val="24"/>
          <w:szCs w:val="24"/>
        </w:rPr>
        <w:t>para entrega de documentos admissionais e inspeção de saúde:</w:t>
      </w:r>
    </w:p>
    <w:tbl>
      <w:tblPr>
        <w:tblW w:w="8382" w:type="dxa"/>
        <w:tblInd w:w="619" w:type="dxa"/>
        <w:tblCellMar>
          <w:left w:w="70" w:type="dxa"/>
          <w:right w:w="70" w:type="dxa"/>
        </w:tblCellMar>
        <w:tblLook w:val="04A0"/>
      </w:tblPr>
      <w:tblGrid>
        <w:gridCol w:w="721"/>
        <w:gridCol w:w="967"/>
        <w:gridCol w:w="2821"/>
        <w:gridCol w:w="2172"/>
        <w:gridCol w:w="1701"/>
      </w:tblGrid>
      <w:tr w:rsidR="002D2B62" w:rsidRPr="002D2B62" w:rsidTr="00EE3CB3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2B62" w:rsidRPr="002D2B62" w:rsidRDefault="00AB65EA" w:rsidP="002D2B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de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8.991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NATALINE SANTOS DE ALMEID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22002502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9.016.165-5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71.647-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ULIANNE SANTIAGO SILVA GOVEI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468837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4.078.665-1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9.644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OANNA NOGUEIRA BATISTA ARAUJ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16781008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1.840.645-0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5.638-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RENATA PEREIRA MENEZES BATIST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541887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1.490.835-6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9.256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KACIA DA SILVA ANDRAD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7061113SSP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53.205.434-25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7.849-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NDRÉA DE ANDRADE MATOS TAKAHASH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29135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974.942.915-0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7.187-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LINE DOS SANTOS LIM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418983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08.154.815-0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9.554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SUZAN KELLY RODRIGUES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95997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8.385.655-8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7.742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WANESSA SANTOS PIN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5503530869DETRAN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9.870.945-5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8.487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VANESSA MARQUES DE ALMEID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4948764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8.384.864-6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2.937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ATHEUS VIEIRA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4063552SP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69.471.055-52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3.029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IDAMAR OLIVEIRA GOMES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063256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37.570.405-9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2.882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CLEDERSON DOS SANTOS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318801443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9.172.865-9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70.926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DANILO TELES ARAÚJ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696767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8.740.035-4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3.305-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LAN ALMEIDA SALES DE CAMP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86703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2.336.905-7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3.289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NDERSON MARQUES DOS REI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37858524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49.495.465-2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7.296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THIAGO SANTOS SILVA ALMEID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350602736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4.728.895-4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0.166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RAFAEL SOARES DE ALMEID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963705300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1.523.185-6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5.652-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WILYS ALAN DA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772860SDS  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59.277.424-4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70.302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ARCIO GLARISTON SANTOS TAV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469817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1.513.305-8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5.799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ÍCARO BISPO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366209737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8.526.125-0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6.844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ARCIO MACEDO DE ARAUJO GUIMARA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151383720DNT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1.189.315-58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0.277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LYSSON DE JESUS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58510462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9.169.415-25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4.010-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DIEGO MADSON DA CRUZ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7076024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75.357.794-1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6.588-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LEANDRO GOMES PER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90957183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2.264.625-0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5.934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URILO MANOEL DA COST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2442973SSP  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68.702.844-2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2.839-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THIAGO RAFAEL DE MELO BARR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7040923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71.749.984-7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2.540-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UILTON ROBSON SOUZA ANDRAD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571018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5.704.375-48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2.213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LUIZ CARLOS DA SILVEIRA BARR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6081968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9.236.834-1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0.330-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GABRIEL MARCUS VINICIUS SANTOS DA MOT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838921337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7.724.925-0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4.185-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PAULO VINICIUS SOARE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985868821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3.297.305-01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6.214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ARLON SANTOS MA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01891139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4.107.125-0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2.641-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OSÉ ORLANDO RODRIGUES DE MOURA JUNIO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090452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2.535.434-88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5.225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ATHEUS ROCHA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0852706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6.880.815-79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4.434-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DOUGLAS HENRIQUE NUNES DE OLIV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217550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88.558.064-8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8.208-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IGOR GUIMARAES OLIVEIRA DA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28280191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795.540.595-15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7.769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LUCAS DA SILVA DE CERQU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921779135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7.125.365-59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9.040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KAYO ALVES RIBEIR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40238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5.230.525-8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3.614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LUCAS CRUZ DE ANDRAD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279996129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8.073.175-29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1.921-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EMANUEL WEVERTON DE MELO LOP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6627925SSP  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1.283.294-7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5.528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REIVAN CARVALHO DA SILVA FILH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509345809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66.939.665-6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1.623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FELIPE DE SOUZA SANTOS NOGU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07899352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8.308.585-59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3.032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NTONIO CARLOS DE MORAIS LIM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6984727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62.660.384-6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8.525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RISTOTELES GOMES LOP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292671SSP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0.399.404-0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1.423-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DIOGENYS SANTOS SOUZ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544289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3.944.535-82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5.914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EUDES SABINO DO NASCIMEN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999001038126SSP  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4.714.184-8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3.124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CLÁUDIO OLIVEIRA DA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7967586MB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4.994.355-7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4.885-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RIEL SOUZA E SOUS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997949180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4.917.695-5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1.237-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GEORGE NERI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949829960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4.010.145-6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8.299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EDINALDO SOARES FERR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527872408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3.769.805-01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6.378-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IVAGO SANTOS DO NASCIMEN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31527283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5.075.205-0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2.706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WILIAN SILVA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338028251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0.927.705-1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9.815-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MÁRCIO ANDRADE NASCIMEN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01920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6.090.395-7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8.315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EFFERSON FRANCISCO GONÇALVES FERNAND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34416130DETRAN  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9.482.637-5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3.154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NTONIO MAUTH PINHEIRO DOS SANTOS JUNIO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918512549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1.806.445-6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8.772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SAMUEL GOMES DE MERCEN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2691343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7.077.285-9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2.748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WELLVANEY JOSE DA CONCEIÇÃ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2428375SSP  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5.549.743-1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9.565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OTONIEL VICTOR ARAUJO PIR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381854176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5.056.925-6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01.494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OSÉ CRISTIANO SANTANA BARBOS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537180304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54.724.845-88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5.864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DANIEL JONATHAN SILVA DE LIM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3715874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68.016.565-7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5.528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KAURY DA SILVA ROCH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16158876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406.823.118-47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01.485-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NADSON DE JESUS LIM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000596354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0.598.895-45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1.621-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ERNANI DE SOUZA MENEZ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282519212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1.957.765-1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5.564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NDERSON OLAVO SALES TEIX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2911429SSP  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9.344.953-0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8.764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DIEGO LIMA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4047174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42.586.585-1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0.976-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LUCAS ANDRADE SOUZ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768296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0.150.905-0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48.850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THOMAZ SANTOS DE OLIV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2717687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2.155.255-33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8.893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RONDINELLE OLIVEIRA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230005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9.418.715-2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5.963-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ROBSON SOUZA DE AZEVED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5694815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0.744.855-6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02.836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LISSON RODRIGUES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22113770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28.809.295-39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4.239-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ADRIANO JOSÉ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15689150MD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8.439.875-4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9.316-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JADSON MONTEIRO ANDRAD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547419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43.377.885-49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23.379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VINICIUS DA SILVA GONDIM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8414520SDS  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91.547.704-16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61.126-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 xml:space="preserve">THAYLAN MIRANDA </w:t>
            </w:r>
            <w:r w:rsidRPr="002D2B62">
              <w:rPr>
                <w:rFonts w:ascii="Arial" w:eastAsia="Times New Roman" w:hAnsi="Arial"/>
                <w:sz w:val="18"/>
                <w:szCs w:val="18"/>
              </w:rPr>
              <w:lastRenderedPageBreak/>
              <w:t>NASCIMEN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lastRenderedPageBreak/>
              <w:t>1154351076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09.033.045-54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12.829-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EDUARDO DE OLIVEIRA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31996779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31.089.665-70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39.770-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LEANDRO AUGUSTO DOS ANJ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1150478918SSP  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3.186.765-25</w:t>
            </w:r>
          </w:p>
        </w:tc>
      </w:tr>
      <w:tr w:rsidR="002D2B62" w:rsidRPr="002D2B62" w:rsidTr="00EE3CB3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color w:val="000000"/>
                <w:sz w:val="18"/>
                <w:szCs w:val="18"/>
              </w:rPr>
              <w:t>358.886-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62" w:rsidRPr="002D2B62" w:rsidRDefault="002D2B62" w:rsidP="002D2B62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2D2B62">
              <w:rPr>
                <w:rFonts w:ascii="Arial" w:eastAsia="Times New Roman" w:hAnsi="Arial"/>
                <w:sz w:val="18"/>
                <w:szCs w:val="18"/>
              </w:rPr>
              <w:t>HERICO SANTOS DA SILV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21765804SSP  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B62" w:rsidRPr="002D2B62" w:rsidRDefault="002D2B62" w:rsidP="002D2B6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D2B62">
              <w:rPr>
                <w:rFonts w:eastAsia="Times New Roman" w:cs="Calibri"/>
                <w:color w:val="000000"/>
                <w:sz w:val="22"/>
                <w:szCs w:val="22"/>
              </w:rPr>
              <w:t>014.272.125-54</w:t>
            </w:r>
          </w:p>
        </w:tc>
      </w:tr>
    </w:tbl>
    <w:p w:rsidR="0019788F" w:rsidRDefault="0019788F" w:rsidP="00E46B4A">
      <w:pPr>
        <w:tabs>
          <w:tab w:val="left" w:pos="1134"/>
        </w:tabs>
        <w:jc w:val="both"/>
        <w:rPr>
          <w:rFonts w:ascii="Arial" w:hAnsi="Arial"/>
          <w:b/>
          <w:sz w:val="24"/>
          <w:szCs w:val="24"/>
        </w:rPr>
      </w:pPr>
    </w:p>
    <w:p w:rsidR="00BF3509" w:rsidRDefault="00BF3509" w:rsidP="00E46B4A">
      <w:pPr>
        <w:tabs>
          <w:tab w:val="left" w:pos="1134"/>
        </w:tabs>
        <w:jc w:val="both"/>
        <w:rPr>
          <w:rFonts w:ascii="Arial" w:hAnsi="Arial"/>
          <w:b/>
          <w:sz w:val="24"/>
          <w:szCs w:val="24"/>
        </w:rPr>
      </w:pPr>
    </w:p>
    <w:p w:rsidR="00982B16" w:rsidRDefault="005D2109" w:rsidP="00982B16">
      <w:pPr>
        <w:pStyle w:val="PargrafodaLista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46B4A">
        <w:rPr>
          <w:rFonts w:ascii="Arial" w:hAnsi="Arial"/>
          <w:sz w:val="24"/>
          <w:szCs w:val="24"/>
        </w:rPr>
        <w:t>C</w:t>
      </w:r>
      <w:r w:rsidR="00765E48" w:rsidRPr="00E46B4A">
        <w:rPr>
          <w:rFonts w:ascii="Arial" w:hAnsi="Arial"/>
          <w:sz w:val="24"/>
          <w:szCs w:val="24"/>
        </w:rPr>
        <w:t xml:space="preserve">onsiderados </w:t>
      </w:r>
      <w:r w:rsidR="00093066" w:rsidRPr="00E46B4A">
        <w:rPr>
          <w:rFonts w:ascii="Arial" w:hAnsi="Arial"/>
          <w:b/>
          <w:sz w:val="24"/>
          <w:szCs w:val="24"/>
        </w:rPr>
        <w:t>INAPTOS</w:t>
      </w:r>
      <w:r w:rsidR="00765E48" w:rsidRPr="00E46B4A">
        <w:rPr>
          <w:rFonts w:ascii="Arial" w:hAnsi="Arial"/>
          <w:sz w:val="24"/>
          <w:szCs w:val="24"/>
        </w:rPr>
        <w:t xml:space="preserve"> pela Junta de Inspeção</w:t>
      </w:r>
      <w:r w:rsidRPr="00E46B4A">
        <w:rPr>
          <w:rFonts w:ascii="Arial" w:hAnsi="Arial"/>
          <w:sz w:val="24"/>
          <w:szCs w:val="24"/>
        </w:rPr>
        <w:t xml:space="preserve"> de Saúde Militar Especial da PMSE:</w:t>
      </w: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21"/>
        <w:gridCol w:w="1034"/>
        <w:gridCol w:w="3207"/>
        <w:gridCol w:w="1849"/>
        <w:gridCol w:w="1553"/>
      </w:tblGrid>
      <w:tr w:rsidR="0019788F" w:rsidRPr="0019788F" w:rsidTr="0019788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AB65EA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dentida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02.311-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ANA CAROLINA SANTOS SILV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30551277SSP  S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34.475.055-83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57.923-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NYELLE SANTOS ROSA DA SILV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30399300SSP  S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29.459.665-81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29.765-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RODRIGO DE MELLO CERQUEIRA PEREI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30861543SSP  S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35.472.085-64</w:t>
            </w:r>
          </w:p>
        </w:tc>
      </w:tr>
      <w:tr w:rsidR="0019788F" w:rsidRPr="0019788F" w:rsidTr="0019788F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30.284-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TÚLYO GUIMARÃES LEMOS FERREI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2368854SSP  S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16.749.575-56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61.862-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ABRAÃO LOPES DA SILVA JUNIO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7831991SDS  P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76.446.504-07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37.071-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GUILHERME HENRIQUE PEREIRA TEIXEI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44480992SSP  S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30.443.585-66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57.432-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ANDERSON HENRIQUE FORTUNA DE SOUZ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35215356SSP  S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67.660.095-60</w:t>
            </w:r>
          </w:p>
        </w:tc>
      </w:tr>
    </w:tbl>
    <w:p w:rsidR="002D2B62" w:rsidRPr="002D2B62" w:rsidRDefault="002D2B62" w:rsidP="002D2B62">
      <w:pPr>
        <w:tabs>
          <w:tab w:val="left" w:pos="1134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19788F" w:rsidRDefault="0019788F" w:rsidP="00650B7F">
      <w:pPr>
        <w:pStyle w:val="PargrafodaLista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46B4A">
        <w:rPr>
          <w:rFonts w:ascii="Arial" w:hAnsi="Arial"/>
          <w:sz w:val="24"/>
          <w:szCs w:val="24"/>
        </w:rPr>
        <w:t>Por não preencherem os requisitos básicos para admissão no cargo conforme inc. I, § 2º, Art. 10 da Lei 2.066</w:t>
      </w:r>
      <w:r w:rsidR="00156D1A">
        <w:rPr>
          <w:rFonts w:ascii="Arial" w:hAnsi="Arial"/>
          <w:sz w:val="24"/>
          <w:szCs w:val="24"/>
        </w:rPr>
        <w:t xml:space="preserve"> de </w:t>
      </w:r>
      <w:r w:rsidR="00650B7F" w:rsidRPr="00650B7F">
        <w:rPr>
          <w:rFonts w:ascii="Arial" w:hAnsi="Arial"/>
          <w:sz w:val="24"/>
          <w:szCs w:val="24"/>
        </w:rPr>
        <w:t>23 de dezembro de 1976</w:t>
      </w:r>
      <w:r w:rsidRPr="00E46B4A">
        <w:rPr>
          <w:rFonts w:ascii="Arial" w:hAnsi="Arial"/>
          <w:sz w:val="24"/>
          <w:szCs w:val="24"/>
        </w:rPr>
        <w:t xml:space="preserve"> (Estatuto</w:t>
      </w:r>
      <w:r w:rsidR="006F7198">
        <w:rPr>
          <w:rFonts w:ascii="Arial" w:hAnsi="Arial"/>
          <w:sz w:val="24"/>
          <w:szCs w:val="24"/>
        </w:rPr>
        <w:t xml:space="preserve"> dos Policiais Militares do Estado de Sergipe</w:t>
      </w:r>
      <w:r w:rsidRPr="00E46B4A">
        <w:rPr>
          <w:rFonts w:ascii="Arial" w:hAnsi="Arial"/>
          <w:sz w:val="24"/>
          <w:szCs w:val="24"/>
        </w:rPr>
        <w:t>), mitigando assim a alínea d</w:t>
      </w:r>
      <w:r w:rsidR="00DE19A7">
        <w:rPr>
          <w:rFonts w:ascii="Arial" w:hAnsi="Arial"/>
          <w:sz w:val="24"/>
          <w:szCs w:val="24"/>
        </w:rPr>
        <w:t>, item 3.1 do Edital nº 03 do Concurso Público nº 03 de 23 dezembro de 2013:</w:t>
      </w:r>
    </w:p>
    <w:p w:rsidR="00156D1A" w:rsidRPr="00156D1A" w:rsidRDefault="00156D1A" w:rsidP="00156D1A">
      <w:pPr>
        <w:pStyle w:val="PargrafodaLista"/>
        <w:tabs>
          <w:tab w:val="left" w:pos="1134"/>
        </w:tabs>
        <w:spacing w:line="360" w:lineRule="auto"/>
        <w:ind w:left="4253"/>
        <w:jc w:val="both"/>
        <w:rPr>
          <w:rFonts w:ascii="Arial" w:hAnsi="Arial"/>
          <w:sz w:val="16"/>
          <w:szCs w:val="16"/>
        </w:rPr>
      </w:pPr>
      <w:r w:rsidRPr="00156D1A">
        <w:rPr>
          <w:rFonts w:ascii="Arial" w:hAnsi="Arial"/>
          <w:sz w:val="16"/>
          <w:szCs w:val="16"/>
        </w:rPr>
        <w:t>Art. 10 - A investidura nos Postos ou Graduações iniciais de Oficial ou de Praça da Polícia Militar do Estado de Sergipe - PMSE, dar-se-á unicamente por meio de concurso público de provas ou de provas e títulos, de acordo com a natureza do posto ou graduação, observadas as demais exigências prescritas em lei ou em regulamento. (Redação dada pela Lei Complementar nº 109, de 16 de Agosto de 2005)</w:t>
      </w:r>
    </w:p>
    <w:p w:rsidR="00156D1A" w:rsidRPr="00156D1A" w:rsidRDefault="00156D1A" w:rsidP="00156D1A">
      <w:pPr>
        <w:pStyle w:val="PargrafodaLista"/>
        <w:tabs>
          <w:tab w:val="left" w:pos="1134"/>
        </w:tabs>
        <w:spacing w:line="360" w:lineRule="auto"/>
        <w:ind w:left="4253"/>
        <w:jc w:val="both"/>
        <w:rPr>
          <w:rFonts w:ascii="Arial" w:hAnsi="Arial"/>
          <w:sz w:val="16"/>
          <w:szCs w:val="16"/>
        </w:rPr>
      </w:pPr>
      <w:r w:rsidRPr="00156D1A">
        <w:rPr>
          <w:rFonts w:ascii="Arial" w:hAnsi="Arial"/>
          <w:sz w:val="16"/>
          <w:szCs w:val="16"/>
        </w:rPr>
        <w:t>§ 2º - Para inscrição no concurso público a que se refere o "caput" deste artigo, o candidato deverá preencher os seguintes requisitos, sem prejuízo de outros previstos no respectivo edital e/ou em ato normativo específico:</w:t>
      </w:r>
    </w:p>
    <w:p w:rsidR="00156D1A" w:rsidRDefault="00156D1A" w:rsidP="00156D1A">
      <w:pPr>
        <w:pStyle w:val="PargrafodaLista"/>
        <w:tabs>
          <w:tab w:val="left" w:pos="1134"/>
        </w:tabs>
        <w:spacing w:line="360" w:lineRule="auto"/>
        <w:ind w:left="4253"/>
        <w:jc w:val="both"/>
        <w:rPr>
          <w:rFonts w:ascii="Arial" w:hAnsi="Arial"/>
          <w:sz w:val="16"/>
          <w:szCs w:val="16"/>
        </w:rPr>
      </w:pPr>
      <w:r w:rsidRPr="00AB65EA">
        <w:rPr>
          <w:rFonts w:ascii="Arial" w:hAnsi="Arial"/>
          <w:b/>
          <w:sz w:val="16"/>
          <w:szCs w:val="16"/>
        </w:rPr>
        <w:t>I - ter, no mínimo, 18 (dezoito) anos e, no máximo, 30 (trinta) anos de idade na data de inscrição no concurso</w:t>
      </w:r>
      <w:r w:rsidRPr="00156D1A">
        <w:rPr>
          <w:rFonts w:ascii="Arial" w:hAnsi="Arial"/>
          <w:sz w:val="16"/>
          <w:szCs w:val="16"/>
        </w:rPr>
        <w:t>;</w:t>
      </w:r>
      <w:r w:rsidR="00AB65EA">
        <w:rPr>
          <w:rFonts w:ascii="Arial" w:hAnsi="Arial"/>
          <w:sz w:val="16"/>
          <w:szCs w:val="16"/>
        </w:rPr>
        <w:t xml:space="preserve"> (</w:t>
      </w:r>
      <w:r w:rsidR="00AB65EA" w:rsidRPr="00AB65EA">
        <w:rPr>
          <w:rFonts w:ascii="Arial" w:hAnsi="Arial"/>
          <w:sz w:val="16"/>
          <w:szCs w:val="16"/>
        </w:rPr>
        <w:t>Lei 2.066 de 23 de dezembro de 1976)</w:t>
      </w:r>
    </w:p>
    <w:p w:rsidR="00156D1A" w:rsidRPr="00156D1A" w:rsidRDefault="00156D1A" w:rsidP="00156D1A">
      <w:pPr>
        <w:pStyle w:val="PargrafodaLista"/>
        <w:tabs>
          <w:tab w:val="left" w:pos="1134"/>
        </w:tabs>
        <w:spacing w:line="360" w:lineRule="auto"/>
        <w:ind w:left="4253"/>
        <w:jc w:val="both"/>
        <w:rPr>
          <w:rFonts w:ascii="Arial" w:hAnsi="Arial"/>
          <w:sz w:val="16"/>
          <w:szCs w:val="16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21"/>
        <w:gridCol w:w="1122"/>
        <w:gridCol w:w="3119"/>
        <w:gridCol w:w="1842"/>
        <w:gridCol w:w="1560"/>
      </w:tblGrid>
      <w:tr w:rsidR="0019788F" w:rsidRPr="0019788F" w:rsidTr="0019788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AB65EA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dent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54.082-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VIVIANE ANDRADE CORRE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1499829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06.708.255-65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49.088-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ANDRÉ WESLEY SILVA SA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1214237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03.738.555-08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371.032-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CARLOS ALEXANDRE DOS SA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1359556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08.281.465-19</w:t>
            </w:r>
          </w:p>
        </w:tc>
      </w:tr>
      <w:tr w:rsidR="0019788F" w:rsidRPr="0019788F" w:rsidTr="0019788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323.602-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88F" w:rsidRPr="0019788F" w:rsidRDefault="0019788F" w:rsidP="0019788F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19788F">
              <w:rPr>
                <w:rFonts w:ascii="Arial" w:eastAsia="Times New Roman" w:hAnsi="Arial"/>
                <w:sz w:val="18"/>
                <w:szCs w:val="18"/>
              </w:rPr>
              <w:t>FÁBIO MARCOS MENEZES VALÉ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30209412SSP  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F" w:rsidRPr="0019788F" w:rsidRDefault="0019788F" w:rsidP="0019788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9788F">
              <w:rPr>
                <w:rFonts w:eastAsia="Times New Roman" w:cs="Calibri"/>
                <w:color w:val="000000"/>
                <w:sz w:val="22"/>
                <w:szCs w:val="22"/>
              </w:rPr>
              <w:t>003.678.845-77</w:t>
            </w:r>
          </w:p>
        </w:tc>
      </w:tr>
    </w:tbl>
    <w:p w:rsidR="0019788F" w:rsidRPr="0019788F" w:rsidRDefault="0019788F" w:rsidP="0019788F">
      <w:pPr>
        <w:tabs>
          <w:tab w:val="left" w:pos="1134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5D2109" w:rsidRPr="005D2109" w:rsidRDefault="005D2109" w:rsidP="005D2109">
      <w:pPr>
        <w:pStyle w:val="PargrafodaLista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5D2109">
        <w:rPr>
          <w:rFonts w:ascii="Arial" w:hAnsi="Arial"/>
          <w:sz w:val="24"/>
          <w:szCs w:val="24"/>
        </w:rPr>
        <w:t xml:space="preserve">Considerado </w:t>
      </w:r>
      <w:r w:rsidR="00093066" w:rsidRPr="005D2109">
        <w:rPr>
          <w:rFonts w:ascii="Arial" w:hAnsi="Arial"/>
          <w:b/>
          <w:sz w:val="24"/>
          <w:szCs w:val="24"/>
        </w:rPr>
        <w:t>INAPTO</w:t>
      </w:r>
      <w:r w:rsidR="00437D2C">
        <w:rPr>
          <w:rFonts w:ascii="Arial" w:hAnsi="Arial"/>
          <w:b/>
          <w:sz w:val="24"/>
          <w:szCs w:val="24"/>
        </w:rPr>
        <w:t xml:space="preserve"> </w:t>
      </w:r>
      <w:r w:rsidRPr="005D2109">
        <w:rPr>
          <w:rFonts w:ascii="Arial" w:hAnsi="Arial"/>
          <w:sz w:val="24"/>
          <w:szCs w:val="24"/>
        </w:rPr>
        <w:t>pela Junta de Inspeção de Saúde Militar Especial</w:t>
      </w:r>
      <w:r>
        <w:rPr>
          <w:rFonts w:ascii="Arial" w:hAnsi="Arial"/>
          <w:sz w:val="24"/>
          <w:szCs w:val="24"/>
        </w:rPr>
        <w:t xml:space="preserve"> da PMSE</w:t>
      </w:r>
      <w:r w:rsidRPr="005D2109">
        <w:rPr>
          <w:rFonts w:ascii="Arial" w:hAnsi="Arial"/>
          <w:sz w:val="24"/>
          <w:szCs w:val="24"/>
        </w:rPr>
        <w:t xml:space="preserve"> e não entregou todos os documentos admissionais:</w:t>
      </w: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25"/>
        <w:gridCol w:w="1162"/>
        <w:gridCol w:w="3075"/>
        <w:gridCol w:w="1849"/>
        <w:gridCol w:w="1553"/>
      </w:tblGrid>
      <w:tr w:rsidR="005D2109" w:rsidRPr="005D2109" w:rsidTr="005D2109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andidat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IDENTIDAD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</w:tr>
      <w:tr w:rsidR="005D2109" w:rsidRPr="005D2109" w:rsidTr="005D2109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09" w:rsidRPr="005D2109" w:rsidRDefault="005D2109" w:rsidP="005D2109">
            <w:pPr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color w:val="000000"/>
                <w:sz w:val="18"/>
                <w:szCs w:val="18"/>
              </w:rPr>
              <w:t>322.459-7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09" w:rsidRPr="005D2109" w:rsidRDefault="005D2109" w:rsidP="005D2109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5D2109">
              <w:rPr>
                <w:rFonts w:ascii="Arial" w:eastAsia="Times New Roman" w:hAnsi="Arial"/>
                <w:sz w:val="18"/>
                <w:szCs w:val="18"/>
              </w:rPr>
              <w:t>JORGE AUGUSTO SILVA SANTO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09" w:rsidRPr="005D2109" w:rsidRDefault="005D2109" w:rsidP="005D210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2109">
              <w:rPr>
                <w:rFonts w:eastAsia="Times New Roman" w:cs="Calibri"/>
                <w:color w:val="000000"/>
                <w:sz w:val="22"/>
                <w:szCs w:val="22"/>
              </w:rPr>
              <w:t>30835445SSP  S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109" w:rsidRPr="005D2109" w:rsidRDefault="005D2109" w:rsidP="005D210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D2109">
              <w:rPr>
                <w:rFonts w:eastAsia="Times New Roman" w:cs="Calibri"/>
                <w:color w:val="000000"/>
                <w:sz w:val="22"/>
                <w:szCs w:val="22"/>
              </w:rPr>
              <w:t>829.574.525-53</w:t>
            </w:r>
          </w:p>
        </w:tc>
      </w:tr>
    </w:tbl>
    <w:p w:rsidR="007D563A" w:rsidRDefault="007D563A" w:rsidP="00E854FF">
      <w:pPr>
        <w:spacing w:line="360" w:lineRule="auto"/>
        <w:rPr>
          <w:rFonts w:ascii="Arial" w:hAnsi="Arial"/>
          <w:b/>
          <w:color w:val="000000"/>
          <w:sz w:val="22"/>
          <w:szCs w:val="22"/>
        </w:rPr>
      </w:pPr>
    </w:p>
    <w:p w:rsidR="00E854FF" w:rsidRPr="00E854FF" w:rsidRDefault="00E854FF" w:rsidP="00E854FF">
      <w:pPr>
        <w:spacing w:line="360" w:lineRule="auto"/>
        <w:rPr>
          <w:rFonts w:ascii="Arial" w:hAnsi="Arial"/>
          <w:color w:val="000000"/>
          <w:sz w:val="22"/>
          <w:szCs w:val="22"/>
        </w:rPr>
      </w:pPr>
      <w:r w:rsidRPr="00E854FF">
        <w:rPr>
          <w:rFonts w:ascii="Arial" w:hAnsi="Arial"/>
          <w:b/>
          <w:color w:val="000000"/>
          <w:sz w:val="22"/>
          <w:szCs w:val="22"/>
        </w:rPr>
        <w:t>EM CONSEQUÊNCIA</w:t>
      </w:r>
      <w:r w:rsidRPr="00E854FF">
        <w:rPr>
          <w:rFonts w:ascii="Arial" w:hAnsi="Arial"/>
          <w:color w:val="000000"/>
          <w:sz w:val="22"/>
          <w:szCs w:val="22"/>
        </w:rPr>
        <w:t>:</w:t>
      </w:r>
    </w:p>
    <w:p w:rsidR="00487BDF" w:rsidRDefault="00E854FF" w:rsidP="00E854FF">
      <w:pPr>
        <w:numPr>
          <w:ilvl w:val="0"/>
          <w:numId w:val="27"/>
        </w:num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queles candidatos que quiserem dirimir </w:t>
      </w:r>
      <w:r w:rsidR="00487BDF">
        <w:rPr>
          <w:rFonts w:ascii="Arial" w:hAnsi="Arial"/>
          <w:color w:val="000000"/>
          <w:sz w:val="22"/>
          <w:szCs w:val="22"/>
        </w:rPr>
        <w:t xml:space="preserve">qualquer dúvida devem comparecer a 3ª </w:t>
      </w:r>
      <w:r w:rsidR="00156D1A">
        <w:rPr>
          <w:rFonts w:ascii="Arial" w:hAnsi="Arial"/>
          <w:color w:val="000000"/>
          <w:sz w:val="22"/>
          <w:szCs w:val="22"/>
        </w:rPr>
        <w:t>S</w:t>
      </w:r>
      <w:r w:rsidR="00487BDF">
        <w:rPr>
          <w:rFonts w:ascii="Arial" w:hAnsi="Arial"/>
          <w:color w:val="000000"/>
          <w:sz w:val="22"/>
          <w:szCs w:val="22"/>
        </w:rPr>
        <w:t>eção do EMG;</w:t>
      </w:r>
    </w:p>
    <w:p w:rsidR="00E854FF" w:rsidRDefault="00E854FF" w:rsidP="00E854FF">
      <w:pPr>
        <w:numPr>
          <w:ilvl w:val="0"/>
          <w:numId w:val="27"/>
        </w:num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odos os interessados tomem providências e medidas cabíveis.</w:t>
      </w:r>
    </w:p>
    <w:p w:rsidR="00487BDF" w:rsidRDefault="00487BDF" w:rsidP="0017124B">
      <w:pPr>
        <w:jc w:val="center"/>
        <w:rPr>
          <w:rFonts w:ascii="Arial" w:hAnsi="Arial"/>
          <w:sz w:val="24"/>
          <w:szCs w:val="24"/>
        </w:rPr>
      </w:pPr>
    </w:p>
    <w:p w:rsidR="007D563A" w:rsidRDefault="007D563A" w:rsidP="0017124B">
      <w:pPr>
        <w:jc w:val="center"/>
        <w:rPr>
          <w:rFonts w:ascii="Arial" w:hAnsi="Arial"/>
          <w:sz w:val="24"/>
          <w:szCs w:val="24"/>
        </w:rPr>
      </w:pPr>
    </w:p>
    <w:p w:rsidR="007D563A" w:rsidRDefault="007D563A" w:rsidP="0017124B">
      <w:pPr>
        <w:jc w:val="center"/>
        <w:rPr>
          <w:rFonts w:ascii="Arial" w:hAnsi="Arial"/>
          <w:sz w:val="24"/>
          <w:szCs w:val="24"/>
        </w:rPr>
      </w:pPr>
    </w:p>
    <w:p w:rsidR="007D563A" w:rsidRDefault="007D563A" w:rsidP="0017124B">
      <w:pPr>
        <w:jc w:val="center"/>
        <w:rPr>
          <w:rFonts w:ascii="Arial" w:hAnsi="Arial"/>
          <w:sz w:val="24"/>
          <w:szCs w:val="24"/>
        </w:rPr>
      </w:pPr>
    </w:p>
    <w:p w:rsidR="0017124B" w:rsidRPr="00CB2722" w:rsidRDefault="009D51CA" w:rsidP="0017124B">
      <w:pPr>
        <w:jc w:val="center"/>
        <w:rPr>
          <w:rFonts w:ascii="Arial" w:hAnsi="Arial"/>
          <w:sz w:val="24"/>
          <w:szCs w:val="24"/>
        </w:rPr>
      </w:pPr>
      <w:r w:rsidRPr="009D51CA">
        <w:rPr>
          <w:rFonts w:ascii="Arial" w:hAnsi="Arial"/>
          <w:sz w:val="24"/>
          <w:szCs w:val="24"/>
        </w:rPr>
        <w:t>Sílvio César</w:t>
      </w:r>
      <w:r>
        <w:rPr>
          <w:rFonts w:ascii="Arial" w:hAnsi="Arial"/>
          <w:b/>
          <w:sz w:val="24"/>
          <w:szCs w:val="24"/>
        </w:rPr>
        <w:t xml:space="preserve"> Aragão</w:t>
      </w:r>
      <w:r w:rsidR="0017124B" w:rsidRPr="00CB2722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Ten</w:t>
      </w:r>
      <w:r w:rsidR="0017124B" w:rsidRPr="00CB2722">
        <w:rPr>
          <w:rFonts w:ascii="Arial" w:hAnsi="Arial"/>
          <w:sz w:val="24"/>
          <w:szCs w:val="24"/>
        </w:rPr>
        <w:t>Cel QOPM</w:t>
      </w:r>
    </w:p>
    <w:p w:rsidR="0024711A" w:rsidRPr="00FB735A" w:rsidRDefault="009D51CA" w:rsidP="009D51C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Chefe da 3ª Seção/EMG</w:t>
      </w:r>
    </w:p>
    <w:sectPr w:rsidR="0024711A" w:rsidRPr="00FB735A" w:rsidSect="007C1C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8D" w:rsidRDefault="0067308D" w:rsidP="00CB2722">
      <w:r>
        <w:separator/>
      </w:r>
    </w:p>
  </w:endnote>
  <w:endnote w:type="continuationSeparator" w:id="1">
    <w:p w:rsidR="0067308D" w:rsidRDefault="0067308D" w:rsidP="00CB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ter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8D" w:rsidRDefault="0067308D" w:rsidP="00CB2722">
      <w:r>
        <w:separator/>
      </w:r>
    </w:p>
  </w:footnote>
  <w:footnote w:type="continuationSeparator" w:id="1">
    <w:p w:rsidR="0067308D" w:rsidRDefault="0067308D" w:rsidP="00CB2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2C" w:rsidRPr="00C13FE8" w:rsidRDefault="00437D2C" w:rsidP="007B67AF">
    <w:pPr>
      <w:pStyle w:val="Cabealho"/>
      <w:jc w:val="center"/>
      <w:rPr>
        <w:rFonts w:ascii="Arial" w:hAnsi="Arial"/>
      </w:rPr>
    </w:pPr>
    <w:r w:rsidRPr="00C13FE8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38527</wp:posOffset>
          </wp:positionH>
          <wp:positionV relativeFrom="paragraph">
            <wp:posOffset>55387</wp:posOffset>
          </wp:positionV>
          <wp:extent cx="607325" cy="640410"/>
          <wp:effectExtent l="0" t="0" r="2540" b="762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25" cy="6404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3FE8">
      <w:rPr>
        <w:rFonts w:ascii="Arial" w:hAnsi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540</wp:posOffset>
          </wp:positionV>
          <wp:extent cx="756920" cy="695325"/>
          <wp:effectExtent l="0" t="0" r="5080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3FE8">
      <w:rPr>
        <w:rFonts w:ascii="Arial" w:hAnsi="Arial"/>
      </w:rPr>
      <w:t>Polícia Militar do Estado de Sergipe</w:t>
    </w:r>
  </w:p>
  <w:p w:rsidR="00437D2C" w:rsidRPr="00C13FE8" w:rsidRDefault="00437D2C" w:rsidP="007B67AF">
    <w:pPr>
      <w:pStyle w:val="Cabealho"/>
      <w:jc w:val="center"/>
      <w:rPr>
        <w:rFonts w:ascii="Arial" w:hAnsi="Arial"/>
      </w:rPr>
    </w:pPr>
    <w:r w:rsidRPr="00C13FE8">
      <w:rPr>
        <w:rFonts w:ascii="Arial" w:hAnsi="Arial"/>
      </w:rPr>
      <w:t>Quartel do Comando Geral</w:t>
    </w:r>
  </w:p>
  <w:p w:rsidR="00437D2C" w:rsidRPr="00C13FE8" w:rsidRDefault="00437D2C" w:rsidP="007B67AF">
    <w:pPr>
      <w:pStyle w:val="Cabealho"/>
      <w:jc w:val="center"/>
      <w:rPr>
        <w:rFonts w:ascii="Arial" w:hAnsi="Arial"/>
      </w:rPr>
    </w:pPr>
    <w:r w:rsidRPr="00C13FE8">
      <w:rPr>
        <w:rFonts w:ascii="Arial" w:hAnsi="Arial"/>
      </w:rPr>
      <w:t>3ª Seção do EstadoMaior Geral</w:t>
    </w:r>
  </w:p>
  <w:p w:rsidR="00437D2C" w:rsidRPr="00C13FE8" w:rsidRDefault="00437D2C" w:rsidP="007B67AF">
    <w:pPr>
      <w:pStyle w:val="Cabealho"/>
      <w:jc w:val="center"/>
      <w:rPr>
        <w:rFonts w:ascii="Arial" w:hAnsi="Arial"/>
      </w:rPr>
    </w:pPr>
    <w:r w:rsidRPr="00C13FE8">
      <w:rPr>
        <w:rFonts w:ascii="Arial" w:hAnsi="Arial"/>
      </w:rPr>
      <w:t>Rua Itabaiana nº 336, Centro. Aracaju/SE</w:t>
    </w:r>
  </w:p>
  <w:p w:rsidR="00437D2C" w:rsidRPr="00C13FE8" w:rsidRDefault="00437D2C" w:rsidP="007B67AF">
    <w:pPr>
      <w:pStyle w:val="Cabealho"/>
      <w:jc w:val="center"/>
      <w:rPr>
        <w:rFonts w:ascii="Arial" w:hAnsi="Arial"/>
      </w:rPr>
    </w:pPr>
    <w:r w:rsidRPr="00C13FE8">
      <w:rPr>
        <w:rFonts w:ascii="Arial" w:hAnsi="Arial"/>
      </w:rPr>
      <w:t>Telefones: (79) 3226-7150 e (79) 3214-9995. E-mail: pm3@pm.se.gov.br</w:t>
    </w:r>
  </w:p>
  <w:p w:rsidR="00437D2C" w:rsidRPr="00C13FE8" w:rsidRDefault="00437D2C" w:rsidP="00C13FE8">
    <w:pPr>
      <w:jc w:val="center"/>
      <w:rPr>
        <w:rFonts w:ascii="Arial" w:hAnsi="Arial"/>
      </w:rPr>
    </w:pPr>
    <w:r w:rsidRPr="00C13FE8">
      <w:rPr>
        <w:rFonts w:ascii="Arial" w:hAnsi="Arial"/>
      </w:rPr>
      <w:t>6ª CONVOCAÇÃO</w:t>
    </w:r>
  </w:p>
  <w:p w:rsidR="00437D2C" w:rsidRPr="0052054A" w:rsidRDefault="00437D2C" w:rsidP="0052054A">
    <w:pPr>
      <w:jc w:val="center"/>
      <w:rPr>
        <w:rFonts w:ascii="Arial" w:hAnsi="Arial"/>
        <w:sz w:val="24"/>
        <w:szCs w:val="24"/>
      </w:rPr>
    </w:pPr>
    <w:r w:rsidRPr="00C13FE8">
      <w:rPr>
        <w:rFonts w:ascii="Arial" w:hAnsi="Arial"/>
      </w:rPr>
      <w:t>CONCURSO PÚBLICO nº 03/2013 – PM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24C"/>
    <w:multiLevelType w:val="hybridMultilevel"/>
    <w:tmpl w:val="929E1AEA"/>
    <w:lvl w:ilvl="0" w:tplc="28EC6B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8A6291"/>
    <w:multiLevelType w:val="hybridMultilevel"/>
    <w:tmpl w:val="BB38EB60"/>
    <w:lvl w:ilvl="0" w:tplc="B2DA0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7222"/>
    <w:multiLevelType w:val="hybridMultilevel"/>
    <w:tmpl w:val="81D43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3D05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0185"/>
    <w:multiLevelType w:val="hybridMultilevel"/>
    <w:tmpl w:val="543CD616"/>
    <w:lvl w:ilvl="0" w:tplc="6F9E9D8A">
      <w:start w:val="34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32E0"/>
    <w:multiLevelType w:val="hybridMultilevel"/>
    <w:tmpl w:val="9FCC025C"/>
    <w:lvl w:ilvl="0" w:tplc="753E44E0">
      <w:start w:val="34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B28"/>
    <w:multiLevelType w:val="hybridMultilevel"/>
    <w:tmpl w:val="1356214A"/>
    <w:lvl w:ilvl="0" w:tplc="1FE636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5626291"/>
    <w:multiLevelType w:val="hybridMultilevel"/>
    <w:tmpl w:val="5F967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4A84"/>
    <w:multiLevelType w:val="hybridMultilevel"/>
    <w:tmpl w:val="DC648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2CF9"/>
    <w:multiLevelType w:val="hybridMultilevel"/>
    <w:tmpl w:val="1356214A"/>
    <w:lvl w:ilvl="0" w:tplc="1FE636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A8969D8"/>
    <w:multiLevelType w:val="hybridMultilevel"/>
    <w:tmpl w:val="81D43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71D6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24D5E"/>
    <w:multiLevelType w:val="hybridMultilevel"/>
    <w:tmpl w:val="81D43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426A4"/>
    <w:multiLevelType w:val="hybridMultilevel"/>
    <w:tmpl w:val="5C2C6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E6CD5"/>
    <w:multiLevelType w:val="hybridMultilevel"/>
    <w:tmpl w:val="09C400B2"/>
    <w:lvl w:ilvl="0" w:tplc="B5F89D36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90318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0FE2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F03D2"/>
    <w:multiLevelType w:val="hybridMultilevel"/>
    <w:tmpl w:val="9FB8C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2611A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6034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B042F"/>
    <w:multiLevelType w:val="hybridMultilevel"/>
    <w:tmpl w:val="1356214A"/>
    <w:lvl w:ilvl="0" w:tplc="1FE636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76320B7"/>
    <w:multiLevelType w:val="hybridMultilevel"/>
    <w:tmpl w:val="BCE6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B703C"/>
    <w:multiLevelType w:val="hybridMultilevel"/>
    <w:tmpl w:val="1356214A"/>
    <w:lvl w:ilvl="0" w:tplc="1FE636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0827B20"/>
    <w:multiLevelType w:val="multilevel"/>
    <w:tmpl w:val="87E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7D4AD7"/>
    <w:multiLevelType w:val="hybridMultilevel"/>
    <w:tmpl w:val="235E26D2"/>
    <w:lvl w:ilvl="0" w:tplc="AD2AB5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F2BCD"/>
    <w:multiLevelType w:val="hybridMultilevel"/>
    <w:tmpl w:val="1356214A"/>
    <w:lvl w:ilvl="0" w:tplc="1FE636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FFE0263"/>
    <w:multiLevelType w:val="hybridMultilevel"/>
    <w:tmpl w:val="65085A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23"/>
  </w:num>
  <w:num w:numId="13">
    <w:abstractNumId w:val="12"/>
  </w:num>
  <w:num w:numId="14">
    <w:abstractNumId w:val="15"/>
  </w:num>
  <w:num w:numId="15">
    <w:abstractNumId w:val="19"/>
  </w:num>
  <w:num w:numId="16">
    <w:abstractNumId w:val="3"/>
  </w:num>
  <w:num w:numId="17">
    <w:abstractNumId w:val="18"/>
  </w:num>
  <w:num w:numId="18">
    <w:abstractNumId w:val="21"/>
  </w:num>
  <w:num w:numId="19">
    <w:abstractNumId w:val="13"/>
  </w:num>
  <w:num w:numId="20">
    <w:abstractNumId w:val="24"/>
  </w:num>
  <w:num w:numId="21">
    <w:abstractNumId w:val="25"/>
  </w:num>
  <w:num w:numId="22">
    <w:abstractNumId w:val="22"/>
  </w:num>
  <w:num w:numId="23">
    <w:abstractNumId w:val="9"/>
  </w:num>
  <w:num w:numId="24">
    <w:abstractNumId w:val="20"/>
  </w:num>
  <w:num w:numId="25">
    <w:abstractNumId w:val="6"/>
  </w:num>
  <w:num w:numId="26">
    <w:abstractNumId w:val="14"/>
  </w:num>
  <w:num w:numId="27">
    <w:abstractNumId w:val="2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13F0A"/>
    <w:rsid w:val="00002F22"/>
    <w:rsid w:val="00017BC1"/>
    <w:rsid w:val="00031470"/>
    <w:rsid w:val="00034548"/>
    <w:rsid w:val="00034EBD"/>
    <w:rsid w:val="0003778E"/>
    <w:rsid w:val="00044173"/>
    <w:rsid w:val="00050CDF"/>
    <w:rsid w:val="00065480"/>
    <w:rsid w:val="00080B35"/>
    <w:rsid w:val="000857F6"/>
    <w:rsid w:val="00091E62"/>
    <w:rsid w:val="0009269F"/>
    <w:rsid w:val="00093066"/>
    <w:rsid w:val="00095620"/>
    <w:rsid w:val="000962AF"/>
    <w:rsid w:val="000A01DD"/>
    <w:rsid w:val="000B1165"/>
    <w:rsid w:val="000B13E0"/>
    <w:rsid w:val="000D0E9B"/>
    <w:rsid w:val="000D2FD3"/>
    <w:rsid w:val="000D4AC0"/>
    <w:rsid w:val="000E2C46"/>
    <w:rsid w:val="000E39DF"/>
    <w:rsid w:val="000E633D"/>
    <w:rsid w:val="000F2664"/>
    <w:rsid w:val="000F5213"/>
    <w:rsid w:val="001137E7"/>
    <w:rsid w:val="00114CBB"/>
    <w:rsid w:val="0012463A"/>
    <w:rsid w:val="0012739D"/>
    <w:rsid w:val="00130CBF"/>
    <w:rsid w:val="0013753C"/>
    <w:rsid w:val="0014181D"/>
    <w:rsid w:val="0014744D"/>
    <w:rsid w:val="00154C0C"/>
    <w:rsid w:val="00156D1A"/>
    <w:rsid w:val="0017124B"/>
    <w:rsid w:val="001734C2"/>
    <w:rsid w:val="00173CD9"/>
    <w:rsid w:val="0017627F"/>
    <w:rsid w:val="0018099F"/>
    <w:rsid w:val="00182C8C"/>
    <w:rsid w:val="00183670"/>
    <w:rsid w:val="001932C1"/>
    <w:rsid w:val="0019788F"/>
    <w:rsid w:val="001B6C7E"/>
    <w:rsid w:val="001B7DDF"/>
    <w:rsid w:val="001C4548"/>
    <w:rsid w:val="001D3180"/>
    <w:rsid w:val="001D7B59"/>
    <w:rsid w:val="001E022B"/>
    <w:rsid w:val="001F5FC6"/>
    <w:rsid w:val="0020420F"/>
    <w:rsid w:val="00216348"/>
    <w:rsid w:val="00226687"/>
    <w:rsid w:val="002316FC"/>
    <w:rsid w:val="0024711A"/>
    <w:rsid w:val="00260702"/>
    <w:rsid w:val="00284BC2"/>
    <w:rsid w:val="002852D6"/>
    <w:rsid w:val="00285E83"/>
    <w:rsid w:val="00292804"/>
    <w:rsid w:val="002A0380"/>
    <w:rsid w:val="002A5719"/>
    <w:rsid w:val="002B1DD7"/>
    <w:rsid w:val="002B6938"/>
    <w:rsid w:val="002D2B62"/>
    <w:rsid w:val="002E225D"/>
    <w:rsid w:val="002E2BD9"/>
    <w:rsid w:val="002E58C5"/>
    <w:rsid w:val="00317A76"/>
    <w:rsid w:val="00321FCC"/>
    <w:rsid w:val="00327ED2"/>
    <w:rsid w:val="00344C0A"/>
    <w:rsid w:val="00351D5D"/>
    <w:rsid w:val="00356D3D"/>
    <w:rsid w:val="00363DC0"/>
    <w:rsid w:val="00370922"/>
    <w:rsid w:val="00371039"/>
    <w:rsid w:val="0038022B"/>
    <w:rsid w:val="003857A9"/>
    <w:rsid w:val="00396EEB"/>
    <w:rsid w:val="003B781D"/>
    <w:rsid w:val="003C5A63"/>
    <w:rsid w:val="003D2623"/>
    <w:rsid w:val="003D325C"/>
    <w:rsid w:val="003E301D"/>
    <w:rsid w:val="003E7088"/>
    <w:rsid w:val="003F18A5"/>
    <w:rsid w:val="003F1AEA"/>
    <w:rsid w:val="003F38B9"/>
    <w:rsid w:val="0040640A"/>
    <w:rsid w:val="00412AD7"/>
    <w:rsid w:val="00414786"/>
    <w:rsid w:val="004247EC"/>
    <w:rsid w:val="00437D2C"/>
    <w:rsid w:val="00454A41"/>
    <w:rsid w:val="00464207"/>
    <w:rsid w:val="00481AC8"/>
    <w:rsid w:val="00487BDF"/>
    <w:rsid w:val="00491FEE"/>
    <w:rsid w:val="004A514E"/>
    <w:rsid w:val="004B4D0C"/>
    <w:rsid w:val="004C1F6E"/>
    <w:rsid w:val="004C4D70"/>
    <w:rsid w:val="004D4AA9"/>
    <w:rsid w:val="004D5923"/>
    <w:rsid w:val="004E2623"/>
    <w:rsid w:val="004E2935"/>
    <w:rsid w:val="00504506"/>
    <w:rsid w:val="0052054A"/>
    <w:rsid w:val="00526456"/>
    <w:rsid w:val="00532C1F"/>
    <w:rsid w:val="0054104A"/>
    <w:rsid w:val="00541D22"/>
    <w:rsid w:val="005426E7"/>
    <w:rsid w:val="00544D78"/>
    <w:rsid w:val="00550562"/>
    <w:rsid w:val="005567BB"/>
    <w:rsid w:val="00567FC5"/>
    <w:rsid w:val="005718CC"/>
    <w:rsid w:val="00576FF5"/>
    <w:rsid w:val="005A6C56"/>
    <w:rsid w:val="005B2ED9"/>
    <w:rsid w:val="005B5999"/>
    <w:rsid w:val="005C5C15"/>
    <w:rsid w:val="005C7D50"/>
    <w:rsid w:val="005D2109"/>
    <w:rsid w:val="005E4C1E"/>
    <w:rsid w:val="005E59E4"/>
    <w:rsid w:val="005E6A16"/>
    <w:rsid w:val="005E7B8B"/>
    <w:rsid w:val="00613865"/>
    <w:rsid w:val="0061588D"/>
    <w:rsid w:val="00626CA3"/>
    <w:rsid w:val="00630803"/>
    <w:rsid w:val="00630DC7"/>
    <w:rsid w:val="00631ADD"/>
    <w:rsid w:val="00631C97"/>
    <w:rsid w:val="00641BC4"/>
    <w:rsid w:val="00642630"/>
    <w:rsid w:val="00650B7F"/>
    <w:rsid w:val="006560E6"/>
    <w:rsid w:val="00660A8E"/>
    <w:rsid w:val="006620BD"/>
    <w:rsid w:val="006664F3"/>
    <w:rsid w:val="00667806"/>
    <w:rsid w:val="0067308D"/>
    <w:rsid w:val="006821EF"/>
    <w:rsid w:val="006902B5"/>
    <w:rsid w:val="006A6186"/>
    <w:rsid w:val="006B6DFC"/>
    <w:rsid w:val="006C7F4F"/>
    <w:rsid w:val="006D02C4"/>
    <w:rsid w:val="006D2EED"/>
    <w:rsid w:val="006E522A"/>
    <w:rsid w:val="006E6295"/>
    <w:rsid w:val="006E6F30"/>
    <w:rsid w:val="006E6FC6"/>
    <w:rsid w:val="006F2C79"/>
    <w:rsid w:val="006F7198"/>
    <w:rsid w:val="006F7DB4"/>
    <w:rsid w:val="007064AA"/>
    <w:rsid w:val="00720428"/>
    <w:rsid w:val="007230C9"/>
    <w:rsid w:val="00727C90"/>
    <w:rsid w:val="00732DBF"/>
    <w:rsid w:val="007367E0"/>
    <w:rsid w:val="007377C5"/>
    <w:rsid w:val="0074443D"/>
    <w:rsid w:val="00744BD5"/>
    <w:rsid w:val="00765E48"/>
    <w:rsid w:val="00780E54"/>
    <w:rsid w:val="00780EA1"/>
    <w:rsid w:val="00790E83"/>
    <w:rsid w:val="007A241B"/>
    <w:rsid w:val="007B1502"/>
    <w:rsid w:val="007B58FB"/>
    <w:rsid w:val="007B67AF"/>
    <w:rsid w:val="007B6A4C"/>
    <w:rsid w:val="007B717A"/>
    <w:rsid w:val="007C1CB4"/>
    <w:rsid w:val="007C2AAC"/>
    <w:rsid w:val="007C412A"/>
    <w:rsid w:val="007C68E2"/>
    <w:rsid w:val="007D563A"/>
    <w:rsid w:val="007E504F"/>
    <w:rsid w:val="0081045C"/>
    <w:rsid w:val="0081647E"/>
    <w:rsid w:val="00824F62"/>
    <w:rsid w:val="00827027"/>
    <w:rsid w:val="00831BBC"/>
    <w:rsid w:val="00832065"/>
    <w:rsid w:val="0083384B"/>
    <w:rsid w:val="00833A6A"/>
    <w:rsid w:val="0083762A"/>
    <w:rsid w:val="00841B2F"/>
    <w:rsid w:val="00853503"/>
    <w:rsid w:val="00853A11"/>
    <w:rsid w:val="00853F2D"/>
    <w:rsid w:val="0085426C"/>
    <w:rsid w:val="00862510"/>
    <w:rsid w:val="00863DB3"/>
    <w:rsid w:val="00863E36"/>
    <w:rsid w:val="00873D51"/>
    <w:rsid w:val="00880C07"/>
    <w:rsid w:val="00881C78"/>
    <w:rsid w:val="00887B29"/>
    <w:rsid w:val="0089690F"/>
    <w:rsid w:val="008A1883"/>
    <w:rsid w:val="008F39A9"/>
    <w:rsid w:val="00904245"/>
    <w:rsid w:val="00912229"/>
    <w:rsid w:val="0091378D"/>
    <w:rsid w:val="00915615"/>
    <w:rsid w:val="00915BAC"/>
    <w:rsid w:val="0092203B"/>
    <w:rsid w:val="0092571B"/>
    <w:rsid w:val="00927B61"/>
    <w:rsid w:val="00934D2C"/>
    <w:rsid w:val="009451A3"/>
    <w:rsid w:val="0094577E"/>
    <w:rsid w:val="00950689"/>
    <w:rsid w:val="00956712"/>
    <w:rsid w:val="00982B16"/>
    <w:rsid w:val="009857ED"/>
    <w:rsid w:val="00996BAB"/>
    <w:rsid w:val="009A4D44"/>
    <w:rsid w:val="009A6F7E"/>
    <w:rsid w:val="009B12E7"/>
    <w:rsid w:val="009C3F51"/>
    <w:rsid w:val="009C4395"/>
    <w:rsid w:val="009C7F2E"/>
    <w:rsid w:val="009D07A9"/>
    <w:rsid w:val="009D0A0B"/>
    <w:rsid w:val="009D0DD1"/>
    <w:rsid w:val="009D0FB8"/>
    <w:rsid w:val="009D51CA"/>
    <w:rsid w:val="009E29BD"/>
    <w:rsid w:val="009E5217"/>
    <w:rsid w:val="009F6C68"/>
    <w:rsid w:val="00A11F3C"/>
    <w:rsid w:val="00A26601"/>
    <w:rsid w:val="00A327B3"/>
    <w:rsid w:val="00A459DC"/>
    <w:rsid w:val="00A607B4"/>
    <w:rsid w:val="00A60A54"/>
    <w:rsid w:val="00A62F77"/>
    <w:rsid w:val="00A721F2"/>
    <w:rsid w:val="00A75857"/>
    <w:rsid w:val="00A826AE"/>
    <w:rsid w:val="00A86385"/>
    <w:rsid w:val="00A91722"/>
    <w:rsid w:val="00A921C9"/>
    <w:rsid w:val="00A9361E"/>
    <w:rsid w:val="00AA40A0"/>
    <w:rsid w:val="00AA4756"/>
    <w:rsid w:val="00AA5BFB"/>
    <w:rsid w:val="00AB65EA"/>
    <w:rsid w:val="00AC7C52"/>
    <w:rsid w:val="00AE2EDB"/>
    <w:rsid w:val="00AE3174"/>
    <w:rsid w:val="00AF2C73"/>
    <w:rsid w:val="00B0693A"/>
    <w:rsid w:val="00B11B13"/>
    <w:rsid w:val="00B13044"/>
    <w:rsid w:val="00B135FB"/>
    <w:rsid w:val="00B16D12"/>
    <w:rsid w:val="00B23FFA"/>
    <w:rsid w:val="00B318A0"/>
    <w:rsid w:val="00B6448B"/>
    <w:rsid w:val="00B66AC1"/>
    <w:rsid w:val="00B743A9"/>
    <w:rsid w:val="00B8189C"/>
    <w:rsid w:val="00B837A6"/>
    <w:rsid w:val="00B84230"/>
    <w:rsid w:val="00B85513"/>
    <w:rsid w:val="00B92ADE"/>
    <w:rsid w:val="00BB1C09"/>
    <w:rsid w:val="00BB342D"/>
    <w:rsid w:val="00BB39C0"/>
    <w:rsid w:val="00BE56F5"/>
    <w:rsid w:val="00BF00C3"/>
    <w:rsid w:val="00BF223F"/>
    <w:rsid w:val="00BF3509"/>
    <w:rsid w:val="00BF7E12"/>
    <w:rsid w:val="00C01F3A"/>
    <w:rsid w:val="00C044DB"/>
    <w:rsid w:val="00C13FE8"/>
    <w:rsid w:val="00C23C1A"/>
    <w:rsid w:val="00C30DB1"/>
    <w:rsid w:val="00C47E77"/>
    <w:rsid w:val="00C5643E"/>
    <w:rsid w:val="00C6077B"/>
    <w:rsid w:val="00C66478"/>
    <w:rsid w:val="00C674C5"/>
    <w:rsid w:val="00C71FC3"/>
    <w:rsid w:val="00C82BF2"/>
    <w:rsid w:val="00C95864"/>
    <w:rsid w:val="00C96FF9"/>
    <w:rsid w:val="00CA4CC6"/>
    <w:rsid w:val="00CB2722"/>
    <w:rsid w:val="00CB6EE9"/>
    <w:rsid w:val="00CC5294"/>
    <w:rsid w:val="00CC72A9"/>
    <w:rsid w:val="00CD1D21"/>
    <w:rsid w:val="00CE1FED"/>
    <w:rsid w:val="00CE430B"/>
    <w:rsid w:val="00CE5C49"/>
    <w:rsid w:val="00CE725E"/>
    <w:rsid w:val="00D21BA4"/>
    <w:rsid w:val="00D26C6A"/>
    <w:rsid w:val="00D62D4C"/>
    <w:rsid w:val="00D74DE3"/>
    <w:rsid w:val="00D80737"/>
    <w:rsid w:val="00D84804"/>
    <w:rsid w:val="00D91B0C"/>
    <w:rsid w:val="00D92E9F"/>
    <w:rsid w:val="00D94732"/>
    <w:rsid w:val="00D962FC"/>
    <w:rsid w:val="00DA2CB3"/>
    <w:rsid w:val="00DA74D6"/>
    <w:rsid w:val="00DB7DA4"/>
    <w:rsid w:val="00DC507D"/>
    <w:rsid w:val="00DD6F05"/>
    <w:rsid w:val="00DE1444"/>
    <w:rsid w:val="00DE19A7"/>
    <w:rsid w:val="00DF12D4"/>
    <w:rsid w:val="00E02A05"/>
    <w:rsid w:val="00E03AC7"/>
    <w:rsid w:val="00E12D57"/>
    <w:rsid w:val="00E13F0A"/>
    <w:rsid w:val="00E34AB6"/>
    <w:rsid w:val="00E46B4A"/>
    <w:rsid w:val="00E50D20"/>
    <w:rsid w:val="00E620AE"/>
    <w:rsid w:val="00E7327C"/>
    <w:rsid w:val="00E73D4C"/>
    <w:rsid w:val="00E81BFD"/>
    <w:rsid w:val="00E8416E"/>
    <w:rsid w:val="00E84997"/>
    <w:rsid w:val="00E854FF"/>
    <w:rsid w:val="00E86B32"/>
    <w:rsid w:val="00E87D0E"/>
    <w:rsid w:val="00E96AC1"/>
    <w:rsid w:val="00EA3B4A"/>
    <w:rsid w:val="00EA3EFA"/>
    <w:rsid w:val="00EA6B35"/>
    <w:rsid w:val="00EC0585"/>
    <w:rsid w:val="00ED43B9"/>
    <w:rsid w:val="00EE28C4"/>
    <w:rsid w:val="00EE3CB3"/>
    <w:rsid w:val="00EE6C17"/>
    <w:rsid w:val="00EF102C"/>
    <w:rsid w:val="00EF46BD"/>
    <w:rsid w:val="00EF5BD7"/>
    <w:rsid w:val="00EF79FF"/>
    <w:rsid w:val="00F03EF6"/>
    <w:rsid w:val="00F07CB9"/>
    <w:rsid w:val="00F1388E"/>
    <w:rsid w:val="00F241C0"/>
    <w:rsid w:val="00F33EBC"/>
    <w:rsid w:val="00F33F35"/>
    <w:rsid w:val="00F370B4"/>
    <w:rsid w:val="00F37C27"/>
    <w:rsid w:val="00F44D39"/>
    <w:rsid w:val="00F5173E"/>
    <w:rsid w:val="00F526DA"/>
    <w:rsid w:val="00F60ABD"/>
    <w:rsid w:val="00F634A9"/>
    <w:rsid w:val="00F724F1"/>
    <w:rsid w:val="00F81DC1"/>
    <w:rsid w:val="00F83F4A"/>
    <w:rsid w:val="00FA3EB3"/>
    <w:rsid w:val="00FA4B10"/>
    <w:rsid w:val="00FA5462"/>
    <w:rsid w:val="00FA77A6"/>
    <w:rsid w:val="00FB4F1E"/>
    <w:rsid w:val="00FC237C"/>
    <w:rsid w:val="00FC602D"/>
    <w:rsid w:val="00FE7521"/>
    <w:rsid w:val="00FF05FB"/>
    <w:rsid w:val="00FF4A12"/>
    <w:rsid w:val="00FF5509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2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6D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89690F"/>
    <w:pPr>
      <w:keepNext/>
      <w:outlineLvl w:val="7"/>
    </w:pPr>
    <w:rPr>
      <w:rFonts w:ascii="Charter bt" w:eastAsia="Times New Roman" w:hAnsi="Charter bt" w:cs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301D"/>
    <w:pPr>
      <w:ind w:left="720"/>
      <w:contextualSpacing/>
    </w:pPr>
  </w:style>
  <w:style w:type="paragraph" w:customStyle="1" w:styleId="Estilo">
    <w:name w:val="Estilo"/>
    <w:rsid w:val="003B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27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722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27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722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C0A"/>
    <w:rPr>
      <w:rFonts w:ascii="Tahoma" w:eastAsia="Calibri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86385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63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89690F"/>
    <w:rPr>
      <w:rFonts w:ascii="Charter bt" w:eastAsia="Times New Roman" w:hAnsi="Charter bt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6DF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6DFC"/>
    <w:pPr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SubttuloChar">
    <w:name w:val="Subtítulo Char"/>
    <w:basedOn w:val="Fontepargpadro"/>
    <w:link w:val="Subttulo"/>
    <w:rsid w:val="006B6DFC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2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6D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89690F"/>
    <w:pPr>
      <w:keepNext/>
      <w:outlineLvl w:val="7"/>
    </w:pPr>
    <w:rPr>
      <w:rFonts w:ascii="Charter bt" w:eastAsia="Times New Roman" w:hAnsi="Charter bt" w:cs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301D"/>
    <w:pPr>
      <w:ind w:left="720"/>
      <w:contextualSpacing/>
    </w:pPr>
  </w:style>
  <w:style w:type="paragraph" w:customStyle="1" w:styleId="Estilo">
    <w:name w:val="Estilo"/>
    <w:rsid w:val="003B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27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722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27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722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C0A"/>
    <w:rPr>
      <w:rFonts w:ascii="Tahoma" w:eastAsia="Calibri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86385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63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89690F"/>
    <w:rPr>
      <w:rFonts w:ascii="Charter bt" w:eastAsia="Times New Roman" w:hAnsi="Charter bt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6DF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6DFC"/>
    <w:pPr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SubttuloChar">
    <w:name w:val="Subtítulo Char"/>
    <w:basedOn w:val="Fontepargpadro"/>
    <w:link w:val="Subttulo"/>
    <w:rsid w:val="006B6DFC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E312-7393-4A75-AC68-1E0823D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8</Words>
  <Characters>2202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A SILVA BEZERRA</dc:creator>
  <cp:lastModifiedBy>Dulciana</cp:lastModifiedBy>
  <cp:revision>2</cp:revision>
  <cp:lastPrinted>2016-12-28T14:05:00Z</cp:lastPrinted>
  <dcterms:created xsi:type="dcterms:W3CDTF">2017-01-06T20:44:00Z</dcterms:created>
  <dcterms:modified xsi:type="dcterms:W3CDTF">2017-01-06T20:44:00Z</dcterms:modified>
</cp:coreProperties>
</file>